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3C36B5" w14:textId="1CBD646C" w:rsidR="00880F7A" w:rsidRPr="006B7323" w:rsidRDefault="00F10402" w:rsidP="002B1441">
      <w:pPr>
        <w:jc w:val="center"/>
        <w:rPr>
          <w:rFonts w:asciiTheme="minorHAnsi" w:hAnsiTheme="minorHAnsi" w:cstheme="minorHAnsi"/>
          <w:iCs/>
          <w:sz w:val="36"/>
          <w:szCs w:val="36"/>
        </w:rPr>
      </w:pPr>
      <w:bookmarkStart w:id="0" w:name="h.gjdgxs" w:colFirst="0" w:colLast="0"/>
      <w:bookmarkEnd w:id="0"/>
      <w:r w:rsidRPr="006B7323">
        <w:rPr>
          <w:rFonts w:asciiTheme="minorHAnsi" w:hAnsiTheme="minorHAnsi" w:cstheme="minorHAnsi"/>
          <w:b/>
          <w:iCs/>
          <w:sz w:val="36"/>
          <w:szCs w:val="36"/>
        </w:rPr>
        <w:t>W</w:t>
      </w:r>
      <w:r w:rsidR="00E30D39" w:rsidRPr="006B7323">
        <w:rPr>
          <w:rFonts w:asciiTheme="minorHAnsi" w:hAnsiTheme="minorHAnsi" w:cstheme="minorHAnsi"/>
          <w:b/>
          <w:iCs/>
          <w:sz w:val="36"/>
          <w:szCs w:val="36"/>
        </w:rPr>
        <w:t xml:space="preserve">ind Turbine </w:t>
      </w:r>
      <w:r w:rsidR="002B1441">
        <w:rPr>
          <w:rFonts w:asciiTheme="minorHAnsi" w:hAnsiTheme="minorHAnsi" w:cstheme="minorHAnsi"/>
          <w:b/>
          <w:iCs/>
          <w:sz w:val="36"/>
          <w:szCs w:val="36"/>
        </w:rPr>
        <w:t>Activity</w:t>
      </w:r>
      <w:r w:rsidR="00E30D39" w:rsidRPr="006B7323">
        <w:rPr>
          <w:rFonts w:asciiTheme="minorHAnsi" w:hAnsiTheme="minorHAnsi" w:cstheme="minorHAnsi"/>
          <w:b/>
          <w:iCs/>
          <w:sz w:val="36"/>
          <w:szCs w:val="36"/>
        </w:rPr>
        <w:t xml:space="preserve"> </w:t>
      </w:r>
      <w:r w:rsidR="006B7323">
        <w:rPr>
          <w:rFonts w:asciiTheme="minorHAnsi" w:hAnsiTheme="minorHAnsi" w:cstheme="minorHAnsi"/>
          <w:b/>
          <w:iCs/>
          <w:sz w:val="36"/>
          <w:szCs w:val="36"/>
        </w:rPr>
        <w:t>Worksheet</w:t>
      </w:r>
    </w:p>
    <w:p w14:paraId="410B8A08" w14:textId="77777777" w:rsidR="00880F7A" w:rsidRPr="007E77E5" w:rsidRDefault="00880F7A" w:rsidP="00E30D39"/>
    <w:p w14:paraId="72BB2B4C" w14:textId="77777777" w:rsidR="000664F4" w:rsidRPr="006B7323" w:rsidRDefault="000664F4" w:rsidP="000664F4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You will be </w:t>
      </w:r>
      <w:r w:rsidR="00452E69" w:rsidRPr="006B7323">
        <w:rPr>
          <w:rFonts w:asciiTheme="minorHAnsi" w:hAnsiTheme="minorHAnsi" w:cstheme="minorHAnsi"/>
          <w:sz w:val="22"/>
          <w:szCs w:val="22"/>
        </w:rPr>
        <w:t>engineering</w:t>
      </w:r>
      <w:r w:rsidRPr="006B7323">
        <w:rPr>
          <w:rFonts w:asciiTheme="minorHAnsi" w:hAnsiTheme="minorHAnsi" w:cstheme="minorHAnsi"/>
          <w:sz w:val="22"/>
          <w:szCs w:val="22"/>
        </w:rPr>
        <w:t xml:space="preserve"> blades for a wind turbine</w:t>
      </w:r>
      <w:r w:rsidR="00E30D39" w:rsidRPr="006B7323">
        <w:rPr>
          <w:rFonts w:asciiTheme="minorHAnsi" w:hAnsiTheme="minorHAnsi" w:cstheme="minorHAnsi"/>
          <w:sz w:val="22"/>
          <w:szCs w:val="22"/>
        </w:rPr>
        <w:t xml:space="preserve"> to provide power to </w:t>
      </w:r>
      <w:r w:rsidR="00E24891" w:rsidRPr="006B7323">
        <w:rPr>
          <w:rFonts w:asciiTheme="minorHAnsi" w:hAnsiTheme="minorHAnsi" w:cstheme="minorHAnsi"/>
          <w:sz w:val="22"/>
          <w:szCs w:val="22"/>
        </w:rPr>
        <w:t xml:space="preserve">a </w:t>
      </w:r>
      <w:r w:rsidR="00C14E70" w:rsidRPr="006B7323">
        <w:rPr>
          <w:rFonts w:asciiTheme="minorHAnsi" w:hAnsiTheme="minorHAnsi" w:cstheme="minorHAnsi"/>
          <w:sz w:val="22"/>
          <w:szCs w:val="22"/>
        </w:rPr>
        <w:t xml:space="preserve">research station on </w:t>
      </w:r>
      <w:r w:rsidR="00E30D39" w:rsidRPr="006B7323">
        <w:rPr>
          <w:rFonts w:asciiTheme="minorHAnsi" w:hAnsiTheme="minorHAnsi" w:cstheme="minorHAnsi"/>
          <w:sz w:val="22"/>
          <w:szCs w:val="22"/>
        </w:rPr>
        <w:t>a remote island</w:t>
      </w:r>
      <w:r w:rsidRPr="006B7323">
        <w:rPr>
          <w:rFonts w:asciiTheme="minorHAnsi" w:hAnsiTheme="minorHAnsi" w:cstheme="minorHAnsi"/>
          <w:sz w:val="22"/>
          <w:szCs w:val="22"/>
        </w:rPr>
        <w:t>. You will then test your turbine using a multimeter</w:t>
      </w:r>
      <w:r w:rsidR="00E30D39" w:rsidRPr="006B7323">
        <w:rPr>
          <w:rFonts w:asciiTheme="minorHAnsi" w:hAnsiTheme="minorHAnsi" w:cstheme="minorHAnsi"/>
          <w:sz w:val="22"/>
          <w:szCs w:val="22"/>
        </w:rPr>
        <w:t xml:space="preserve"> to see how much power is </w:t>
      </w:r>
      <w:r w:rsidR="00452E69" w:rsidRPr="006B7323">
        <w:rPr>
          <w:rFonts w:asciiTheme="minorHAnsi" w:hAnsiTheme="minorHAnsi" w:cstheme="minorHAnsi"/>
          <w:sz w:val="22"/>
          <w:szCs w:val="22"/>
        </w:rPr>
        <w:t>generated</w:t>
      </w:r>
      <w:r w:rsidR="00714FE6" w:rsidRPr="006B7323">
        <w:rPr>
          <w:rFonts w:asciiTheme="minorHAnsi" w:hAnsiTheme="minorHAnsi" w:cstheme="minorHAnsi"/>
          <w:sz w:val="22"/>
          <w:szCs w:val="22"/>
        </w:rPr>
        <w:t>.</w:t>
      </w:r>
      <w:r w:rsidRPr="006B7323">
        <w:rPr>
          <w:rFonts w:asciiTheme="minorHAnsi" w:hAnsiTheme="minorHAnsi" w:cstheme="minorHAnsi"/>
          <w:sz w:val="22"/>
          <w:szCs w:val="22"/>
        </w:rPr>
        <w:t xml:space="preserve"> Once all groups have finished testing, teams will </w:t>
      </w:r>
      <w:r w:rsidR="00452E69" w:rsidRPr="006B7323">
        <w:rPr>
          <w:rFonts w:asciiTheme="minorHAnsi" w:hAnsiTheme="minorHAnsi" w:cstheme="minorHAnsi"/>
          <w:sz w:val="22"/>
          <w:szCs w:val="22"/>
        </w:rPr>
        <w:t xml:space="preserve">evaluate </w:t>
      </w:r>
      <w:r w:rsidRPr="006B7323">
        <w:rPr>
          <w:rFonts w:asciiTheme="minorHAnsi" w:hAnsiTheme="minorHAnsi" w:cstheme="minorHAnsi"/>
          <w:sz w:val="22"/>
          <w:szCs w:val="22"/>
        </w:rPr>
        <w:t xml:space="preserve">and modify their designs. </w:t>
      </w:r>
    </w:p>
    <w:p w14:paraId="1178ED03" w14:textId="77777777" w:rsidR="000664F4" w:rsidRPr="006B7323" w:rsidRDefault="000664F4" w:rsidP="007E77E5">
      <w:pPr>
        <w:rPr>
          <w:rFonts w:asciiTheme="minorHAnsi" w:hAnsiTheme="minorHAnsi" w:cstheme="minorHAnsi"/>
          <w:b/>
          <w:sz w:val="22"/>
          <w:szCs w:val="22"/>
        </w:rPr>
      </w:pPr>
    </w:p>
    <w:p w14:paraId="67293CDE" w14:textId="77777777" w:rsidR="00880F7A" w:rsidRPr="006B7323" w:rsidRDefault="007E77E5" w:rsidP="007E77E5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663E39" w:rsidRPr="006B7323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3410F401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096D9EA9" w14:textId="7777777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What does wind get its energy from? 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__________</w:t>
      </w:r>
      <w:r w:rsidRPr="006B7323">
        <w:rPr>
          <w:rFonts w:asciiTheme="minorHAnsi" w:hAnsiTheme="minorHAnsi" w:cstheme="minorHAnsi"/>
          <w:sz w:val="22"/>
          <w:szCs w:val="22"/>
        </w:rPr>
        <w:t>______________</w:t>
      </w:r>
      <w:r w:rsidR="00C0607E" w:rsidRPr="006B7323">
        <w:rPr>
          <w:rFonts w:asciiTheme="minorHAnsi" w:hAnsiTheme="minorHAnsi" w:cstheme="minorHAnsi"/>
          <w:sz w:val="22"/>
          <w:szCs w:val="22"/>
        </w:rPr>
        <w:t>________________</w:t>
      </w:r>
    </w:p>
    <w:p w14:paraId="4D6C7A22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59641CB" w14:textId="5AD65C9E" w:rsidR="00880F7A" w:rsidRPr="006B7323" w:rsidRDefault="00C0607E" w:rsidP="006B7323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Wind </w:t>
      </w:r>
      <w:r w:rsidR="00503217" w:rsidRPr="006B7323">
        <w:rPr>
          <w:rFonts w:asciiTheme="minorHAnsi" w:hAnsiTheme="minorHAnsi" w:cstheme="minorHAnsi"/>
          <w:sz w:val="22"/>
          <w:szCs w:val="22"/>
        </w:rPr>
        <w:t>t</w:t>
      </w:r>
      <w:r w:rsidRPr="006B7323">
        <w:rPr>
          <w:rFonts w:asciiTheme="minorHAnsi" w:hAnsiTheme="minorHAnsi" w:cstheme="minorHAnsi"/>
          <w:sz w:val="22"/>
          <w:szCs w:val="22"/>
        </w:rPr>
        <w:t>urbines convert _</w:t>
      </w:r>
      <w:r w:rsidR="00714FE6" w:rsidRPr="006B7323">
        <w:rPr>
          <w:rFonts w:asciiTheme="minorHAnsi" w:hAnsiTheme="minorHAnsi" w:cstheme="minorHAnsi"/>
          <w:sz w:val="22"/>
          <w:szCs w:val="22"/>
        </w:rPr>
        <w:t>__</w:t>
      </w:r>
      <w:r w:rsidRPr="006B7323">
        <w:rPr>
          <w:rFonts w:asciiTheme="minorHAnsi" w:hAnsiTheme="minorHAnsi" w:cstheme="minorHAnsi"/>
          <w:sz w:val="22"/>
          <w:szCs w:val="22"/>
        </w:rPr>
        <w:t>______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</w:t>
      </w:r>
      <w:r w:rsidRPr="006B7323">
        <w:rPr>
          <w:rFonts w:asciiTheme="minorHAnsi" w:hAnsiTheme="minorHAnsi" w:cstheme="minorHAnsi"/>
          <w:sz w:val="22"/>
          <w:szCs w:val="22"/>
        </w:rPr>
        <w:t xml:space="preserve">____ </w:t>
      </w:r>
      <w:r w:rsidR="00F10402" w:rsidRPr="006B7323">
        <w:rPr>
          <w:rFonts w:asciiTheme="minorHAnsi" w:hAnsiTheme="minorHAnsi" w:cstheme="minorHAnsi"/>
          <w:sz w:val="22"/>
          <w:szCs w:val="22"/>
        </w:rPr>
        <w:t xml:space="preserve">energy </w:t>
      </w:r>
      <w:r w:rsidRPr="006B7323">
        <w:rPr>
          <w:rFonts w:asciiTheme="minorHAnsi" w:hAnsiTheme="minorHAnsi" w:cstheme="minorHAnsi"/>
          <w:sz w:val="22"/>
          <w:szCs w:val="22"/>
        </w:rPr>
        <w:t xml:space="preserve">into </w:t>
      </w:r>
      <w:r w:rsidR="00714FE6" w:rsidRPr="006B7323">
        <w:rPr>
          <w:rFonts w:asciiTheme="minorHAnsi" w:hAnsiTheme="minorHAnsi" w:cstheme="minorHAnsi"/>
          <w:sz w:val="22"/>
          <w:szCs w:val="22"/>
        </w:rPr>
        <w:t>______</w:t>
      </w:r>
      <w:r w:rsidR="00F10402" w:rsidRPr="006B7323">
        <w:rPr>
          <w:rFonts w:asciiTheme="minorHAnsi" w:hAnsiTheme="minorHAnsi" w:cstheme="minorHAnsi"/>
          <w:sz w:val="22"/>
          <w:szCs w:val="22"/>
        </w:rPr>
        <w:t>________________energy.</w:t>
      </w:r>
    </w:p>
    <w:p w14:paraId="0066E19E" w14:textId="77777777" w:rsidR="00C0607E" w:rsidRPr="006B7323" w:rsidRDefault="00C0607E">
      <w:pPr>
        <w:rPr>
          <w:rFonts w:asciiTheme="minorHAnsi" w:hAnsiTheme="minorHAnsi" w:cstheme="minorHAnsi"/>
          <w:sz w:val="22"/>
          <w:szCs w:val="22"/>
        </w:rPr>
      </w:pPr>
    </w:p>
    <w:p w14:paraId="05EA07D9" w14:textId="7777777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List two things you notice about the design changes of wind turbines over </w:t>
      </w:r>
      <w:r w:rsidR="00714FE6" w:rsidRPr="006B7323">
        <w:rPr>
          <w:rFonts w:asciiTheme="minorHAnsi" w:hAnsiTheme="minorHAnsi" w:cstheme="minorHAnsi"/>
          <w:sz w:val="22"/>
          <w:szCs w:val="22"/>
        </w:rPr>
        <w:t>history</w:t>
      </w:r>
      <w:r w:rsidRPr="006B7323">
        <w:rPr>
          <w:rFonts w:asciiTheme="minorHAnsi" w:hAnsiTheme="minorHAnsi" w:cstheme="minorHAnsi"/>
          <w:sz w:val="22"/>
          <w:szCs w:val="22"/>
        </w:rPr>
        <w:t>.</w:t>
      </w:r>
    </w:p>
    <w:p w14:paraId="7E3BD211" w14:textId="7777777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57F6D444" w14:textId="77777777" w:rsidR="00880F7A" w:rsidRPr="006B7323" w:rsidRDefault="00F10402">
      <w:pPr>
        <w:numPr>
          <w:ilvl w:val="0"/>
          <w:numId w:val="2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</w:t>
      </w:r>
      <w:r w:rsidR="00C0607E" w:rsidRPr="006B7323">
        <w:rPr>
          <w:rFonts w:asciiTheme="minorHAnsi" w:hAnsiTheme="minorHAnsi" w:cstheme="minorHAnsi"/>
          <w:sz w:val="22"/>
          <w:szCs w:val="22"/>
        </w:rPr>
        <w:t>_____________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</w:t>
      </w:r>
      <w:r w:rsidR="00C0607E" w:rsidRPr="006B7323">
        <w:rPr>
          <w:rFonts w:asciiTheme="minorHAnsi" w:hAnsiTheme="minorHAnsi" w:cstheme="minorHAnsi"/>
          <w:sz w:val="22"/>
          <w:szCs w:val="22"/>
        </w:rPr>
        <w:t>_________</w:t>
      </w:r>
      <w:r w:rsidRPr="006B7323">
        <w:rPr>
          <w:rFonts w:asciiTheme="minorHAnsi" w:hAnsiTheme="minorHAnsi" w:cstheme="minorHAnsi"/>
          <w:sz w:val="22"/>
          <w:szCs w:val="22"/>
        </w:rPr>
        <w:t>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_____</w:t>
      </w:r>
    </w:p>
    <w:p w14:paraId="333A1297" w14:textId="77777777" w:rsidR="00880F7A" w:rsidRPr="006B7323" w:rsidRDefault="00880F7A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5E7F52F" w14:textId="77777777" w:rsidR="00880F7A" w:rsidRPr="006B7323" w:rsidRDefault="00F10402">
      <w:pPr>
        <w:numPr>
          <w:ilvl w:val="0"/>
          <w:numId w:val="2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</w:t>
      </w:r>
      <w:r w:rsidR="00C0607E" w:rsidRPr="006B7323">
        <w:rPr>
          <w:rFonts w:asciiTheme="minorHAnsi" w:hAnsiTheme="minorHAnsi" w:cstheme="minorHAnsi"/>
          <w:sz w:val="22"/>
          <w:szCs w:val="22"/>
        </w:rPr>
        <w:t>______________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</w:t>
      </w:r>
      <w:r w:rsidR="00C0607E" w:rsidRPr="006B7323">
        <w:rPr>
          <w:rFonts w:asciiTheme="minorHAnsi" w:hAnsiTheme="minorHAnsi" w:cstheme="minorHAnsi"/>
          <w:sz w:val="22"/>
          <w:szCs w:val="22"/>
        </w:rPr>
        <w:t>________</w:t>
      </w:r>
      <w:r w:rsidR="00714FE6" w:rsidRPr="006B7323">
        <w:rPr>
          <w:rFonts w:asciiTheme="minorHAnsi" w:hAnsiTheme="minorHAnsi" w:cstheme="minorHAnsi"/>
          <w:sz w:val="22"/>
          <w:szCs w:val="22"/>
        </w:rPr>
        <w:t>_________</w:t>
      </w:r>
    </w:p>
    <w:p w14:paraId="3EB5ED1B" w14:textId="77777777" w:rsidR="00C0607E" w:rsidRPr="006B7323" w:rsidRDefault="00C060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560743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361891A" w14:textId="77777777" w:rsidR="00880F7A" w:rsidRPr="006B7323" w:rsidRDefault="00663E39" w:rsidP="000664F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>I</w:t>
      </w:r>
      <w:r w:rsidR="007E77E5" w:rsidRPr="006B7323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4172F8" w:rsidRPr="006B7323">
        <w:rPr>
          <w:rFonts w:asciiTheme="minorHAnsi" w:hAnsiTheme="minorHAnsi" w:cstheme="minorHAnsi"/>
          <w:b/>
          <w:sz w:val="22"/>
          <w:szCs w:val="22"/>
        </w:rPr>
        <w:t>Design</w:t>
      </w:r>
    </w:p>
    <w:p w14:paraId="5FD59CA2" w14:textId="7777777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Draw your blade design below (all of your blades should be identical)</w:t>
      </w:r>
      <w:r w:rsidR="00663E39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20E6EC2A" w14:textId="77777777" w:rsidR="00880F7A" w:rsidRPr="006B7323" w:rsidRDefault="000664F4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51521C" wp14:editId="0AC7CA2D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5816009" cy="2238375"/>
                <wp:effectExtent l="0" t="0" r="133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09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7C69" id="Rectangle 1" o:spid="_x0000_s1026" style="position:absolute;margin-left:1.5pt;margin-top:2.45pt;width:457.95pt;height:17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ajlQIAAIUFAAAOAAAAZHJzL2Uyb0RvYy54bWysVE1v2zAMvQ/YfxB0X+2kTT+MOkXQosOA&#10;oi3aDj2rshQLkERNUuJkv36U7DhZV+wwzAdZFMlH8onU5dXGaLIWPiiwNZ0clZQIy6FRdlnT7y+3&#10;X84pCZHZhmmwoqZbEejV/POny85VYgot6EZ4giA2VJ2raRujq4oi8FYYFo7ACYtKCd6wiKJfFo1n&#10;HaIbXUzL8rTowDfOAxch4OlNr6TzjC+l4PFByiAi0TXF3GJefV7f0lrML1m19My1ig9psH/IwjBl&#10;MegIdcMiIyuv/oAyinsIIOMRB1OAlIqLXANWMynfVfPcMidyLUhOcCNN4f/B8vv1oyeqwbujxDKD&#10;V/SEpDG71IJMEj2dCxVaPbtHP0gBt6nWjfQm/bEKssmUbkdKxSYSjoez88lpWV5QwlE3nR6fH5/N&#10;Emqxd3c+xK8CDEmbmnoMn6lk67sQe9OdSYpm4VZpjees0jatAbRq0lkWUuOIa+3JmuGVx02uAaMd&#10;WKGUPItUWV9L3sWtFj3qk5BICWY/zYnkZtxjMs6FjZNe1bJG9KFmJX5DaaNHLlRbBEzIEpMcsQeA&#10;3/PdYfdlD/bJVeReHp3LvyXWO48eOTLYODobZcF/BKCxqiFyb78jqacmsfQGzRYbxkM/ScHxW4XX&#10;dsdCfGQeRweHDJ+D+ICL1NDVFIYdJS34nx+dJ3vsaNRS0uEo1jT8WDEvKNHfLPb6xeTkJM1uFk5m&#10;Z1MU/KHm7VBjV+Ya8OqxnzG7vE32Ue+20oN5xVdjkaKiilmOsWvKo98J17F/IvDd4WKxyGY4r47F&#10;O/vseAJPrKa2fNm8Mu+G3o3Y9vewG1tWvWvh3jZ5WlisIkiV+3vP68A3znpunOFdSo/JoZyt9q/n&#10;/BcAAAD//wMAUEsDBBQABgAIAAAAIQBCMrII4AAAAAcBAAAPAAAAZHJzL2Rvd25yZXYueG1sTI9B&#10;TwIxEIXvJv6HZky8EOiCqLBulxAThJhoAurBW9kO243babMtsP57x5Pe5s2bvPdNsehdK07YxcaT&#10;gvEoA4FUedNQreD9bTWcgYhJk9GtJ1TwjREW5eVFoXPjz7TF0y7VgkMo5lqBTSnkUsbKotNx5AMS&#10;ewffOZ1YdrU0nT5zuGvlJMvupNMNcYPVAR8tVl+7o1OwWtvBUj6/fIRNfD24ySY8rQefSl1f9csH&#10;EAn79HcMv/iMDiUz7f2RTBStghv+JCmYzkGwOx/PeNjz+vZ+CrIs5H/+8gcAAP//AwBQSwECLQAU&#10;AAYACAAAACEAtoM4kv4AAADhAQAAEwAAAAAAAAAAAAAAAAAAAAAAW0NvbnRlbnRfVHlwZXNdLnht&#10;bFBLAQItABQABgAIAAAAIQA4/SH/1gAAAJQBAAALAAAAAAAAAAAAAAAAAC8BAABfcmVscy8ucmVs&#10;c1BLAQItABQABgAIAAAAIQD+rxajlQIAAIUFAAAOAAAAAAAAAAAAAAAAAC4CAABkcnMvZTJvRG9j&#10;LnhtbFBLAQItABQABgAIAAAAIQBCMrII4AAAAAcBAAAPAAAAAAAAAAAAAAAAAO8EAABkcnMvZG93&#10;bnJldi54bWxQSwUGAAAAAAQABADzAAAA/AUAAAAA&#10;" filled="f" strokecolor="black [3213]" strokeweight="2pt"/>
            </w:pict>
          </mc:Fallback>
        </mc:AlternateContent>
      </w:r>
    </w:p>
    <w:p w14:paraId="55FEBDA8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28BEAAED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5B01838" w14:textId="77777777" w:rsidR="00447FDE" w:rsidRPr="006B7323" w:rsidRDefault="00447FDE">
      <w:pPr>
        <w:rPr>
          <w:rFonts w:asciiTheme="minorHAnsi" w:hAnsiTheme="minorHAnsi" w:cstheme="minorHAnsi"/>
          <w:sz w:val="22"/>
          <w:szCs w:val="22"/>
        </w:rPr>
      </w:pPr>
    </w:p>
    <w:p w14:paraId="3F9DF92E" w14:textId="77777777" w:rsidR="00447FDE" w:rsidRPr="006B7323" w:rsidRDefault="00447FDE">
      <w:pPr>
        <w:rPr>
          <w:rFonts w:asciiTheme="minorHAnsi" w:hAnsiTheme="minorHAnsi" w:cstheme="minorHAnsi"/>
          <w:sz w:val="22"/>
          <w:szCs w:val="22"/>
        </w:rPr>
      </w:pPr>
    </w:p>
    <w:p w14:paraId="2A6D3593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AAD1667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D414AA2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6CD8DAD4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64FD6C6" w14:textId="77777777" w:rsidR="00E30D39" w:rsidRPr="006B7323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4FEF492A" w14:textId="77777777" w:rsidR="00E30D39" w:rsidRPr="006B7323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29D6A4EE" w14:textId="77777777" w:rsidR="00714FE6" w:rsidRPr="006B7323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2A81FBAE" w14:textId="77777777" w:rsidR="00714FE6" w:rsidRPr="006B7323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57A1050C" w14:textId="77777777" w:rsidR="00714FE6" w:rsidRPr="006B7323" w:rsidRDefault="00714FE6">
      <w:pPr>
        <w:rPr>
          <w:rFonts w:asciiTheme="minorHAnsi" w:hAnsiTheme="minorHAnsi" w:cstheme="minorHAnsi"/>
          <w:sz w:val="22"/>
          <w:szCs w:val="22"/>
        </w:rPr>
      </w:pPr>
    </w:p>
    <w:p w14:paraId="574B7819" w14:textId="77777777" w:rsidR="00880F7A" w:rsidRPr="006B7323" w:rsidRDefault="00551AE7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Describe why you think your design will work using scientific terms.</w:t>
      </w:r>
    </w:p>
    <w:p w14:paraId="054B2FA7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06FC19B" w14:textId="7777777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</w:t>
      </w:r>
      <w:r w:rsidR="00E30D39" w:rsidRPr="006B7323">
        <w:rPr>
          <w:rFonts w:asciiTheme="minorHAnsi" w:hAnsiTheme="minorHAnsi" w:cstheme="minorHAnsi"/>
          <w:sz w:val="22"/>
          <w:szCs w:val="22"/>
        </w:rPr>
        <w:t>______</w:t>
      </w:r>
    </w:p>
    <w:p w14:paraId="4A632A07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9503CC3" w14:textId="77777777" w:rsidR="00E30D39" w:rsidRPr="006B7323" w:rsidRDefault="00E30D39" w:rsidP="00E30D39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7637E618" w14:textId="77777777" w:rsidR="00E30D39" w:rsidRPr="006B7323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59831E14" w14:textId="77777777" w:rsidR="00E30D39" w:rsidRPr="006B7323" w:rsidRDefault="00E30D39" w:rsidP="00E30D39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625CCBF" w14:textId="77777777" w:rsidR="00E30D39" w:rsidRPr="006B7323" w:rsidRDefault="00E30D39">
      <w:pPr>
        <w:rPr>
          <w:rFonts w:asciiTheme="minorHAnsi" w:hAnsiTheme="minorHAnsi" w:cstheme="minorHAnsi"/>
          <w:sz w:val="22"/>
          <w:szCs w:val="22"/>
        </w:rPr>
      </w:pPr>
    </w:p>
    <w:p w14:paraId="432C68F1" w14:textId="77777777" w:rsidR="00714FE6" w:rsidRPr="006B7323" w:rsidRDefault="00E30D39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</w:t>
      </w:r>
      <w:r w:rsidR="00F10402"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.</w:t>
      </w:r>
    </w:p>
    <w:p w14:paraId="19C2D02D" w14:textId="77777777" w:rsidR="00663E39" w:rsidRPr="006B7323" w:rsidRDefault="00663E39" w:rsidP="00551AE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>III. Construction</w:t>
      </w:r>
      <w:bookmarkStart w:id="1" w:name="_GoBack"/>
      <w:bookmarkEnd w:id="1"/>
    </w:p>
    <w:p w14:paraId="61B91407" w14:textId="77777777" w:rsidR="004172F8" w:rsidRPr="006B7323" w:rsidRDefault="004172F8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Decide on how many blades you want in the turbine.</w:t>
      </w:r>
    </w:p>
    <w:p w14:paraId="14424DE7" w14:textId="77777777" w:rsidR="00447FDE" w:rsidRPr="006B7323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lastRenderedPageBreak/>
        <w:t>Trace out the shape of your turbine blades on cardboard</w:t>
      </w:r>
      <w:r w:rsidR="004172F8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4EB345F9" w14:textId="77777777" w:rsidR="00447FDE" w:rsidRPr="006B7323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Cut the cardboard using scissors</w:t>
      </w:r>
      <w:r w:rsidR="004172F8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4E903DFE" w14:textId="77777777" w:rsidR="00447FDE" w:rsidRPr="006B7323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Attach the blades to wooden dowels using masking tape</w:t>
      </w:r>
      <w:r w:rsidR="004172F8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0EA71FA1" w14:textId="77777777" w:rsidR="00447FDE" w:rsidRPr="006B7323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Test your blades on the wind turbine</w:t>
      </w:r>
      <w:r w:rsidR="004172F8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3C751B9C" w14:textId="77777777" w:rsidR="00447FDE" w:rsidRPr="006B7323" w:rsidRDefault="00C0607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Record your data and add it to </w:t>
      </w:r>
      <w:r w:rsidR="00447FDE" w:rsidRPr="006B7323">
        <w:rPr>
          <w:rFonts w:asciiTheme="minorHAnsi" w:hAnsiTheme="minorHAnsi" w:cstheme="minorHAnsi"/>
          <w:sz w:val="22"/>
          <w:szCs w:val="22"/>
        </w:rPr>
        <w:t>the class chart</w:t>
      </w:r>
      <w:r w:rsidR="004172F8" w:rsidRPr="006B7323">
        <w:rPr>
          <w:rFonts w:asciiTheme="minorHAnsi" w:hAnsiTheme="minorHAnsi" w:cstheme="minorHAnsi"/>
          <w:sz w:val="22"/>
          <w:szCs w:val="22"/>
        </w:rPr>
        <w:t>.</w:t>
      </w:r>
    </w:p>
    <w:p w14:paraId="73B10B62" w14:textId="77777777" w:rsidR="003D25CF" w:rsidRPr="006B7323" w:rsidRDefault="003D25CF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Copy down other teams’ results as they are added to the class chart.</w:t>
      </w:r>
    </w:p>
    <w:p w14:paraId="6A0E9507" w14:textId="77777777" w:rsidR="00C0607E" w:rsidRPr="006B7323" w:rsidRDefault="00447FDE" w:rsidP="00447FDE">
      <w:pPr>
        <w:numPr>
          <w:ilvl w:val="0"/>
          <w:numId w:val="1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Discuss with your group </w:t>
      </w:r>
      <w:r w:rsidR="00C0607E" w:rsidRPr="006B7323">
        <w:rPr>
          <w:rFonts w:asciiTheme="minorHAnsi" w:hAnsiTheme="minorHAnsi" w:cstheme="minorHAnsi"/>
          <w:sz w:val="22"/>
          <w:szCs w:val="22"/>
        </w:rPr>
        <w:t>how you can improve your blade design</w:t>
      </w:r>
      <w:r w:rsidR="00551AE7" w:rsidRPr="006B7323">
        <w:rPr>
          <w:rFonts w:asciiTheme="minorHAnsi" w:hAnsiTheme="minorHAnsi" w:cstheme="minorHAnsi"/>
          <w:sz w:val="22"/>
          <w:szCs w:val="22"/>
        </w:rPr>
        <w:t xml:space="preserve"> based on how your blades worked.</w:t>
      </w:r>
    </w:p>
    <w:p w14:paraId="4C781312" w14:textId="77777777" w:rsidR="00447FDE" w:rsidRPr="006B7323" w:rsidRDefault="00551AE7" w:rsidP="00C0607E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a"/>
        <w:tblW w:w="91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800"/>
        <w:gridCol w:w="2520"/>
        <w:gridCol w:w="2160"/>
      </w:tblGrid>
      <w:tr w:rsidR="00714FE6" w:rsidRPr="006B7323" w14:paraId="52D38823" w14:textId="77777777" w:rsidTr="0071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2700" w:type="dxa"/>
            <w:vAlign w:val="center"/>
          </w:tcPr>
          <w:p w14:paraId="35807819" w14:textId="77777777" w:rsidR="00C0607E" w:rsidRPr="006B7323" w:rsidRDefault="00551AE7" w:rsidP="00551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Blade Design</w:t>
            </w:r>
          </w:p>
        </w:tc>
        <w:tc>
          <w:tcPr>
            <w:tcW w:w="1800" w:type="dxa"/>
            <w:vAlign w:val="center"/>
          </w:tcPr>
          <w:p w14:paraId="1C8C39C4" w14:textId="77777777" w:rsidR="00C0607E" w:rsidRPr="006B7323" w:rsidRDefault="00551AE7" w:rsidP="00551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Number of Blades</w:t>
            </w:r>
          </w:p>
        </w:tc>
        <w:tc>
          <w:tcPr>
            <w:tcW w:w="2520" w:type="dxa"/>
            <w:vAlign w:val="center"/>
          </w:tcPr>
          <w:p w14:paraId="4A90D025" w14:textId="77777777" w:rsidR="00C0607E" w:rsidRPr="006B7323" w:rsidRDefault="00551AE7" w:rsidP="00551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Blade Angle</w:t>
            </w:r>
          </w:p>
        </w:tc>
        <w:tc>
          <w:tcPr>
            <w:tcW w:w="2160" w:type="dxa"/>
            <w:vAlign w:val="center"/>
          </w:tcPr>
          <w:p w14:paraId="308E0145" w14:textId="77777777" w:rsidR="00C0607E" w:rsidRPr="006B7323" w:rsidRDefault="00C0607E" w:rsidP="00551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</w:p>
        </w:tc>
      </w:tr>
      <w:tr w:rsidR="00C0607E" w:rsidRPr="006B7323" w14:paraId="1E89A4E6" w14:textId="77777777" w:rsidTr="0071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181A78EA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1</w:t>
            </w:r>
          </w:p>
          <w:p w14:paraId="4A9D6673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02185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C2B9B1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C5A94FD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A12980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5E665B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79AB2C56" w14:textId="77777777" w:rsidTr="0071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2187DE81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2</w:t>
            </w:r>
          </w:p>
          <w:p w14:paraId="746FB14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02C3B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DCBFE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2E7B328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D0BDE1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C112AFE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71AE9A75" w14:textId="77777777" w:rsidTr="0071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36D0C5D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3</w:t>
            </w:r>
          </w:p>
          <w:p w14:paraId="0241D665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CA90A6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BED60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6E47C6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3C47735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31E04E5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31C586F2" w14:textId="77777777" w:rsidTr="0071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52686F77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4</w:t>
            </w:r>
          </w:p>
          <w:p w14:paraId="0B8916E7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05A43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D3749D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2D6E5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EE1DF9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00BFA9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7BBC1195" w14:textId="77777777" w:rsidTr="0071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01D6AF8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5</w:t>
            </w:r>
          </w:p>
          <w:p w14:paraId="2417CD8B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513A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EF8EE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DE09C73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DEC762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993F21D" w14:textId="77777777" w:rsidR="00C0607E" w:rsidRPr="006B7323" w:rsidRDefault="00C060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7EF81D20" w14:textId="77777777" w:rsidTr="0071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78FB732B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6</w:t>
            </w:r>
          </w:p>
          <w:p w14:paraId="617E2424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3D6C18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68A797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3F221A5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B01B652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BC3988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3426CEF2" w14:textId="77777777" w:rsidTr="00714F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0F82453F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7</w:t>
            </w:r>
          </w:p>
          <w:p w14:paraId="13A735AA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281F1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FC376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EFA2F3A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EF2A81A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E27B3BA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607E" w:rsidRPr="006B7323" w14:paraId="7EA9833C" w14:textId="77777777" w:rsidTr="0071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4FDDF4BA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8</w:t>
            </w:r>
          </w:p>
          <w:p w14:paraId="1102631B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0CCFD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4D901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65E60F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37C077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DDF6819" w14:textId="77777777" w:rsidR="00C0607E" w:rsidRPr="006B7323" w:rsidRDefault="00C0607E" w:rsidP="004172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ABFF13" w14:textId="77777777" w:rsidR="006B7323" w:rsidRDefault="006B7323" w:rsidP="00FA43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656867" w14:textId="77777777" w:rsidR="006B7323" w:rsidRDefault="006B7323" w:rsidP="00FA43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62EB7E" w14:textId="77777777" w:rsidR="006B7323" w:rsidRDefault="006B7323" w:rsidP="00FA43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81C9440" w14:textId="77777777" w:rsidR="00880F7A" w:rsidRPr="006B7323" w:rsidRDefault="00BF0FA6" w:rsidP="00FA43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lastRenderedPageBreak/>
        <w:t>IV. Evaluation</w:t>
      </w:r>
    </w:p>
    <w:p w14:paraId="0B70340B" w14:textId="77777777" w:rsidR="00822B33" w:rsidRPr="006B7323" w:rsidRDefault="00551AE7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How much power </w:t>
      </w:r>
      <w:r w:rsidR="00FB3F72" w:rsidRPr="006B7323">
        <w:rPr>
          <w:rFonts w:asciiTheme="minorHAnsi" w:hAnsiTheme="minorHAnsi" w:cstheme="minorHAnsi"/>
          <w:sz w:val="22"/>
          <w:szCs w:val="22"/>
        </w:rPr>
        <w:t xml:space="preserve">do </w:t>
      </w:r>
      <w:r w:rsidRPr="006B7323">
        <w:rPr>
          <w:rFonts w:asciiTheme="minorHAnsi" w:hAnsiTheme="minorHAnsi" w:cstheme="minorHAnsi"/>
          <w:sz w:val="22"/>
          <w:szCs w:val="22"/>
        </w:rPr>
        <w:t>the scientists</w:t>
      </w:r>
      <w:r w:rsidR="00FB3F72" w:rsidRPr="006B7323">
        <w:rPr>
          <w:rFonts w:asciiTheme="minorHAnsi" w:hAnsiTheme="minorHAnsi" w:cstheme="minorHAnsi"/>
          <w:sz w:val="22"/>
          <w:szCs w:val="22"/>
        </w:rPr>
        <w:t xml:space="preserve"> need? </w:t>
      </w:r>
      <w:r w:rsidR="00822B33" w:rsidRPr="006B7323">
        <w:rPr>
          <w:rFonts w:asciiTheme="minorHAnsi" w:hAnsiTheme="minorHAnsi" w:cstheme="minorHAnsi"/>
          <w:sz w:val="22"/>
          <w:szCs w:val="22"/>
        </w:rPr>
        <w:t xml:space="preserve">Did your turbine produce enough power for the entire research station? </w:t>
      </w:r>
      <w:r w:rsidR="00FB3F72" w:rsidRPr="006B7323">
        <w:rPr>
          <w:rFonts w:asciiTheme="minorHAnsi" w:hAnsiTheme="minorHAnsi" w:cstheme="minorHAnsi"/>
          <w:sz w:val="22"/>
          <w:szCs w:val="22"/>
        </w:rPr>
        <w:t>If not, h</w:t>
      </w:r>
      <w:r w:rsidR="00822B33" w:rsidRPr="006B7323">
        <w:rPr>
          <w:rFonts w:asciiTheme="minorHAnsi" w:hAnsiTheme="minorHAnsi" w:cstheme="minorHAnsi"/>
          <w:sz w:val="22"/>
          <w:szCs w:val="22"/>
        </w:rPr>
        <w:t xml:space="preserve">ow many turbines would you need? Complete this section to determine how your turbine design </w:t>
      </w:r>
      <w:r w:rsidR="00FB3F72" w:rsidRPr="006B7323">
        <w:rPr>
          <w:rFonts w:asciiTheme="minorHAnsi" w:hAnsiTheme="minorHAnsi" w:cstheme="minorHAnsi"/>
          <w:sz w:val="22"/>
          <w:szCs w:val="22"/>
        </w:rPr>
        <w:t xml:space="preserve">would provide power for the </w:t>
      </w:r>
      <w:r w:rsidR="00822B33" w:rsidRPr="006B7323">
        <w:rPr>
          <w:rFonts w:asciiTheme="minorHAnsi" w:hAnsiTheme="minorHAnsi" w:cstheme="minorHAnsi"/>
          <w:sz w:val="22"/>
          <w:szCs w:val="22"/>
        </w:rPr>
        <w:t>scientists.</w:t>
      </w:r>
    </w:p>
    <w:p w14:paraId="6A8946D6" w14:textId="77777777" w:rsidR="00822B33" w:rsidRPr="006B7323" w:rsidRDefault="002F5679" w:rsidP="002F5679">
      <w:pPr>
        <w:tabs>
          <w:tab w:val="left" w:pos="988"/>
        </w:tabs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ab/>
      </w:r>
    </w:p>
    <w:p w14:paraId="2F6F6C77" w14:textId="77777777" w:rsidR="00880F7A" w:rsidRPr="006B7323" w:rsidRDefault="00C0607E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>Power</w:t>
      </w:r>
      <w:r w:rsidRPr="006B7323">
        <w:rPr>
          <w:rFonts w:asciiTheme="minorHAnsi" w:hAnsiTheme="minorHAnsi" w:cstheme="minorHAnsi"/>
          <w:sz w:val="22"/>
          <w:szCs w:val="22"/>
        </w:rPr>
        <w:t xml:space="preserve"> </w:t>
      </w:r>
      <w:r w:rsidR="00F10402" w:rsidRPr="006B7323">
        <w:rPr>
          <w:rFonts w:asciiTheme="minorHAnsi" w:hAnsiTheme="minorHAnsi" w:cstheme="minorHAnsi"/>
          <w:sz w:val="22"/>
          <w:szCs w:val="22"/>
        </w:rPr>
        <w:t xml:space="preserve">can be determined by multiplying </w:t>
      </w:r>
      <w:r w:rsidRPr="006B7323">
        <w:rPr>
          <w:rFonts w:asciiTheme="minorHAnsi" w:hAnsiTheme="minorHAnsi" w:cstheme="minorHAnsi"/>
          <w:b/>
          <w:sz w:val="22"/>
          <w:szCs w:val="22"/>
        </w:rPr>
        <w:t>voltage</w:t>
      </w:r>
      <w:r w:rsidR="00551AE7" w:rsidRPr="006B7323">
        <w:rPr>
          <w:rFonts w:asciiTheme="minorHAnsi" w:hAnsiTheme="minorHAnsi" w:cstheme="minorHAnsi"/>
          <w:sz w:val="22"/>
          <w:szCs w:val="22"/>
        </w:rPr>
        <w:t xml:space="preserve"> </w:t>
      </w:r>
      <w:r w:rsidR="00F10402" w:rsidRPr="006B7323">
        <w:rPr>
          <w:rFonts w:asciiTheme="minorHAnsi" w:hAnsiTheme="minorHAnsi" w:cstheme="minorHAnsi"/>
          <w:sz w:val="22"/>
          <w:szCs w:val="22"/>
        </w:rPr>
        <w:t xml:space="preserve">by </w:t>
      </w:r>
      <w:r w:rsidRPr="006B7323">
        <w:rPr>
          <w:rFonts w:asciiTheme="minorHAnsi" w:hAnsiTheme="minorHAnsi" w:cstheme="minorHAnsi"/>
          <w:b/>
          <w:sz w:val="22"/>
          <w:szCs w:val="22"/>
        </w:rPr>
        <w:t>current</w:t>
      </w:r>
      <w:r w:rsidR="00F10402" w:rsidRPr="006B7323">
        <w:rPr>
          <w:rFonts w:asciiTheme="minorHAnsi" w:hAnsiTheme="minorHAnsi" w:cstheme="minorHAnsi"/>
          <w:sz w:val="22"/>
          <w:szCs w:val="22"/>
        </w:rPr>
        <w:t>:</w:t>
      </w:r>
    </w:p>
    <w:p w14:paraId="60A0DA35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5E02050" w14:textId="77777777" w:rsidR="00FB3F72" w:rsidRPr="006B7323" w:rsidRDefault="00FB3F72" w:rsidP="00FB3F72">
      <w:pPr>
        <w:ind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>Power</w:t>
      </w:r>
      <w:r w:rsidRPr="006B7323">
        <w:rPr>
          <w:rFonts w:asciiTheme="minorHAnsi" w:hAnsiTheme="minorHAnsi" w:cstheme="minorHAnsi"/>
          <w:sz w:val="22"/>
          <w:szCs w:val="22"/>
        </w:rPr>
        <w:t xml:space="preserve"> (Watts) </w:t>
      </w:r>
      <w:r w:rsidR="00E24891" w:rsidRPr="006B7323">
        <w:rPr>
          <w:rFonts w:asciiTheme="minorHAnsi" w:hAnsiTheme="minorHAnsi" w:cstheme="minorHAnsi"/>
          <w:sz w:val="22"/>
          <w:szCs w:val="22"/>
        </w:rPr>
        <w:t xml:space="preserve"> </w:t>
      </w:r>
      <w:r w:rsidRPr="006B7323">
        <w:rPr>
          <w:rFonts w:asciiTheme="minorHAnsi" w:hAnsiTheme="minorHAnsi" w:cstheme="minorHAnsi"/>
          <w:sz w:val="22"/>
          <w:szCs w:val="22"/>
        </w:rPr>
        <w:t xml:space="preserve"> =  </w:t>
      </w:r>
      <w:r w:rsidRPr="006B7323">
        <w:rPr>
          <w:rFonts w:asciiTheme="minorHAnsi" w:hAnsiTheme="minorHAnsi" w:cstheme="minorHAnsi"/>
          <w:b/>
          <w:sz w:val="22"/>
          <w:szCs w:val="22"/>
        </w:rPr>
        <w:t>Voltage</w:t>
      </w:r>
      <w:r w:rsidRPr="006B7323">
        <w:rPr>
          <w:rFonts w:asciiTheme="minorHAnsi" w:hAnsiTheme="minorHAnsi" w:cstheme="minorHAnsi"/>
          <w:sz w:val="22"/>
          <w:szCs w:val="22"/>
        </w:rPr>
        <w:t xml:space="preserve"> (Volts)  x  </w:t>
      </w:r>
      <w:r w:rsidRPr="006B7323">
        <w:rPr>
          <w:rFonts w:asciiTheme="minorHAnsi" w:hAnsiTheme="minorHAnsi" w:cstheme="minorHAnsi"/>
          <w:b/>
          <w:sz w:val="22"/>
          <w:szCs w:val="22"/>
        </w:rPr>
        <w:t>Current</w:t>
      </w:r>
      <w:r w:rsidRPr="006B7323">
        <w:rPr>
          <w:rFonts w:asciiTheme="minorHAnsi" w:hAnsiTheme="minorHAnsi" w:cstheme="minorHAnsi"/>
          <w:sz w:val="22"/>
          <w:szCs w:val="22"/>
        </w:rPr>
        <w:t xml:space="preserve"> (Amps)</w:t>
      </w:r>
      <w:r w:rsidRPr="006B7323">
        <w:rPr>
          <w:rFonts w:asciiTheme="minorHAnsi" w:hAnsiTheme="minorHAnsi" w:cstheme="minorHAnsi"/>
          <w:sz w:val="22"/>
          <w:szCs w:val="22"/>
        </w:rPr>
        <w:tab/>
      </w:r>
      <w:r w:rsidRPr="006B7323">
        <w:rPr>
          <w:rFonts w:asciiTheme="minorHAnsi" w:hAnsiTheme="minorHAnsi" w:cstheme="minorHAnsi"/>
          <w:sz w:val="22"/>
          <w:szCs w:val="22"/>
        </w:rPr>
        <w:tab/>
      </w:r>
    </w:p>
    <w:p w14:paraId="5244569B" w14:textId="77777777" w:rsidR="00FB3F72" w:rsidRPr="006B7323" w:rsidRDefault="00FB3F72" w:rsidP="00714FE6">
      <w:pPr>
        <w:tabs>
          <w:tab w:val="left" w:pos="3420"/>
          <w:tab w:val="left" w:pos="54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      1 Watt  </w:t>
      </w:r>
      <w:r w:rsidRPr="006B7323">
        <w:rPr>
          <w:rFonts w:asciiTheme="minorHAnsi" w:hAnsiTheme="minorHAnsi" w:cstheme="minorHAnsi"/>
          <w:sz w:val="22"/>
          <w:szCs w:val="22"/>
        </w:rPr>
        <w:tab/>
        <w:t xml:space="preserve">=        1 Volt  </w:t>
      </w:r>
      <w:r w:rsidRPr="006B7323">
        <w:rPr>
          <w:rFonts w:asciiTheme="minorHAnsi" w:hAnsiTheme="minorHAnsi" w:cstheme="minorHAnsi"/>
          <w:sz w:val="22"/>
          <w:szCs w:val="22"/>
        </w:rPr>
        <w:tab/>
        <w:t>x         1 Amp</w:t>
      </w:r>
    </w:p>
    <w:p w14:paraId="22BB6555" w14:textId="77777777" w:rsidR="00FB3F72" w:rsidRPr="006B7323" w:rsidRDefault="00FB3F72" w:rsidP="00714FE6">
      <w:pPr>
        <w:tabs>
          <w:tab w:val="left" w:pos="3420"/>
          <w:tab w:val="left" w:pos="54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      1 MilliWatt  </w:t>
      </w:r>
      <w:r w:rsidRPr="006B7323">
        <w:rPr>
          <w:rFonts w:asciiTheme="minorHAnsi" w:hAnsiTheme="minorHAnsi" w:cstheme="minorHAnsi"/>
          <w:sz w:val="22"/>
          <w:szCs w:val="22"/>
        </w:rPr>
        <w:tab/>
        <w:t xml:space="preserve">=        1 Volt  </w:t>
      </w:r>
      <w:r w:rsidRPr="006B7323">
        <w:rPr>
          <w:rFonts w:asciiTheme="minorHAnsi" w:hAnsiTheme="minorHAnsi" w:cstheme="minorHAnsi"/>
          <w:sz w:val="22"/>
          <w:szCs w:val="22"/>
        </w:rPr>
        <w:tab/>
        <w:t>x         1 Milliamp</w:t>
      </w:r>
      <w:r w:rsidRPr="006B7323">
        <w:rPr>
          <w:rFonts w:asciiTheme="minorHAnsi" w:hAnsiTheme="minorHAnsi" w:cstheme="minorHAnsi"/>
          <w:sz w:val="22"/>
          <w:szCs w:val="22"/>
        </w:rPr>
        <w:tab/>
      </w:r>
      <w:r w:rsidRPr="006B7323">
        <w:rPr>
          <w:rFonts w:asciiTheme="minorHAnsi" w:hAnsiTheme="minorHAnsi" w:cstheme="minorHAnsi"/>
          <w:sz w:val="22"/>
          <w:szCs w:val="22"/>
        </w:rPr>
        <w:tab/>
      </w:r>
    </w:p>
    <w:p w14:paraId="0A2B2C5F" w14:textId="77777777" w:rsidR="0059320A" w:rsidRPr="006B7323" w:rsidRDefault="0059320A" w:rsidP="00FB3F72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51FEB8" w14:textId="77777777" w:rsidR="00880F7A" w:rsidRPr="006B7323" w:rsidRDefault="0059320A" w:rsidP="00FB3F72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6B7323">
        <w:rPr>
          <w:rFonts w:asciiTheme="minorHAnsi" w:hAnsiTheme="minorHAnsi" w:cstheme="minorHAnsi"/>
          <w:b/>
          <w:i/>
          <w:sz w:val="22"/>
          <w:szCs w:val="22"/>
        </w:rPr>
        <w:t>Practice Problems:</w:t>
      </w:r>
    </w:p>
    <w:p w14:paraId="25A5BA41" w14:textId="77777777" w:rsidR="00880F7A" w:rsidRPr="006B7323" w:rsidRDefault="00FB3F72" w:rsidP="0059320A">
      <w:pPr>
        <w:ind w:left="270" w:hanging="270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1. </w:t>
      </w:r>
      <w:r w:rsidR="001C2318" w:rsidRPr="006B7323">
        <w:rPr>
          <w:rFonts w:asciiTheme="minorHAnsi" w:hAnsiTheme="minorHAnsi" w:cstheme="minorHAnsi"/>
          <w:sz w:val="22"/>
          <w:szCs w:val="22"/>
        </w:rPr>
        <w:t>A wind turbine produces 1</w:t>
      </w:r>
      <w:r w:rsidR="00503217" w:rsidRPr="006B7323">
        <w:rPr>
          <w:rFonts w:asciiTheme="minorHAnsi" w:hAnsiTheme="minorHAnsi" w:cstheme="minorHAnsi"/>
          <w:sz w:val="22"/>
          <w:szCs w:val="22"/>
        </w:rPr>
        <w:t xml:space="preserve"> volt of voltage and 1</w:t>
      </w:r>
      <w:r w:rsidR="001C2318" w:rsidRPr="006B7323">
        <w:rPr>
          <w:rFonts w:asciiTheme="minorHAnsi" w:hAnsiTheme="minorHAnsi" w:cstheme="minorHAnsi"/>
          <w:sz w:val="22"/>
          <w:szCs w:val="22"/>
        </w:rPr>
        <w:t>5</w:t>
      </w:r>
      <w:r w:rsidR="00503217" w:rsidRPr="006B7323">
        <w:rPr>
          <w:rFonts w:asciiTheme="minorHAnsi" w:hAnsiTheme="minorHAnsi" w:cstheme="minorHAnsi"/>
          <w:sz w:val="22"/>
          <w:szCs w:val="22"/>
        </w:rPr>
        <w:t xml:space="preserve"> milliamps of current.</w:t>
      </w:r>
      <w:r w:rsidR="00F10402" w:rsidRPr="006B7323">
        <w:rPr>
          <w:rFonts w:asciiTheme="minorHAnsi" w:hAnsiTheme="minorHAnsi" w:cstheme="minorHAnsi"/>
          <w:sz w:val="22"/>
          <w:szCs w:val="22"/>
        </w:rPr>
        <w:t xml:space="preserve"> How </w:t>
      </w:r>
      <w:r w:rsidR="00503217" w:rsidRPr="006B7323">
        <w:rPr>
          <w:rFonts w:asciiTheme="minorHAnsi" w:hAnsiTheme="minorHAnsi" w:cstheme="minorHAnsi"/>
          <w:sz w:val="22"/>
          <w:szCs w:val="22"/>
        </w:rPr>
        <w:t xml:space="preserve">much power </w:t>
      </w:r>
      <w:r w:rsidR="00F10402" w:rsidRPr="006B7323">
        <w:rPr>
          <w:rFonts w:asciiTheme="minorHAnsi" w:hAnsiTheme="minorHAnsi" w:cstheme="minorHAnsi"/>
          <w:sz w:val="22"/>
          <w:szCs w:val="22"/>
        </w:rPr>
        <w:t>did it produce?</w:t>
      </w:r>
      <w:r w:rsidR="0059320A" w:rsidRPr="006B7323">
        <w:rPr>
          <w:rFonts w:asciiTheme="minorHAnsi" w:hAnsiTheme="minorHAnsi" w:cstheme="minorHAnsi"/>
          <w:sz w:val="22"/>
          <w:szCs w:val="22"/>
        </w:rPr>
        <w:t xml:space="preserve"> Show your work.</w:t>
      </w:r>
    </w:p>
    <w:p w14:paraId="61E7082F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7731D23B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4D5B157F" w14:textId="77777777" w:rsidR="001C2318" w:rsidRPr="006B7323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3A5490EA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59482A70" w14:textId="77777777" w:rsidR="00880F7A" w:rsidRPr="006B7323" w:rsidRDefault="0059320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2. A wind turbine produces 2 volts of voltage and 10 milliamps of current. How much power did it produce? Show your work.</w:t>
      </w:r>
    </w:p>
    <w:p w14:paraId="4090E4D4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1A76033" w14:textId="77777777" w:rsidR="001C2318" w:rsidRPr="006B7323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5D224D6E" w14:textId="77777777" w:rsidR="001C2318" w:rsidRPr="006B7323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08016B0D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39748F64" w14:textId="77777777" w:rsidR="00877F41" w:rsidRPr="006B7323" w:rsidRDefault="00F10402" w:rsidP="00877F41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Different items</w:t>
      </w:r>
      <w:r w:rsidR="00FA4374" w:rsidRPr="006B7323">
        <w:rPr>
          <w:rFonts w:asciiTheme="minorHAnsi" w:hAnsiTheme="minorHAnsi" w:cstheme="minorHAnsi"/>
          <w:sz w:val="22"/>
          <w:szCs w:val="22"/>
        </w:rPr>
        <w:t xml:space="preserve"> use different amounts of power</w:t>
      </w:r>
      <w:r w:rsidR="00877F41" w:rsidRPr="006B7323">
        <w:rPr>
          <w:rFonts w:asciiTheme="minorHAnsi" w:hAnsiTheme="minorHAnsi" w:cstheme="minorHAnsi"/>
          <w:sz w:val="22"/>
          <w:szCs w:val="22"/>
        </w:rPr>
        <w:t xml:space="preserve">. Pick </w:t>
      </w:r>
      <w:r w:rsidR="00877F41" w:rsidRPr="006B7323">
        <w:rPr>
          <w:rFonts w:asciiTheme="minorHAnsi" w:hAnsiTheme="minorHAnsi" w:cstheme="minorHAnsi"/>
          <w:b/>
          <w:i/>
          <w:sz w:val="22"/>
          <w:szCs w:val="22"/>
        </w:rPr>
        <w:t>two items</w:t>
      </w:r>
      <w:r w:rsidR="00877F41" w:rsidRPr="006B7323">
        <w:rPr>
          <w:rFonts w:asciiTheme="minorHAnsi" w:hAnsiTheme="minorHAnsi" w:cstheme="minorHAnsi"/>
          <w:sz w:val="22"/>
          <w:szCs w:val="22"/>
        </w:rPr>
        <w:t xml:space="preserve"> from the table below and calculate how many of your wind turbines you would need to power each item. (Remember 1 watt = 1000 milliwatts).</w:t>
      </w:r>
    </w:p>
    <w:p w14:paraId="47ADB59C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0"/>
        <w:tblW w:w="6993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83"/>
        <w:gridCol w:w="3510"/>
      </w:tblGrid>
      <w:tr w:rsidR="00880F7A" w:rsidRPr="006B7323" w14:paraId="775EFC84" w14:textId="77777777" w:rsidTr="00877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</w:tcPr>
          <w:p w14:paraId="6E1D0A0B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3510" w:type="dxa"/>
          </w:tcPr>
          <w:p w14:paraId="6B17492C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b/>
                <w:sz w:val="22"/>
                <w:szCs w:val="22"/>
              </w:rPr>
              <w:t>Power</w:t>
            </w:r>
          </w:p>
        </w:tc>
      </w:tr>
      <w:tr w:rsidR="00880F7A" w:rsidRPr="006B7323" w14:paraId="18B6FEE5" w14:textId="77777777" w:rsidTr="00877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3" w:type="dxa"/>
          </w:tcPr>
          <w:p w14:paraId="120A4493" w14:textId="77777777" w:rsidR="00880F7A" w:rsidRPr="006B7323" w:rsidRDefault="00877F41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Smartphone</w:t>
            </w:r>
          </w:p>
        </w:tc>
        <w:tc>
          <w:tcPr>
            <w:tcW w:w="3510" w:type="dxa"/>
          </w:tcPr>
          <w:p w14:paraId="2EF56F2E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2 watts</w:t>
            </w:r>
          </w:p>
        </w:tc>
      </w:tr>
      <w:tr w:rsidR="00880F7A" w:rsidRPr="006B7323" w14:paraId="3573B8DE" w14:textId="77777777" w:rsidTr="00877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</w:tcPr>
          <w:p w14:paraId="3F5D6019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Light bulb</w:t>
            </w:r>
          </w:p>
        </w:tc>
        <w:tc>
          <w:tcPr>
            <w:tcW w:w="3510" w:type="dxa"/>
          </w:tcPr>
          <w:p w14:paraId="7C3C6ECD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50 watts</w:t>
            </w:r>
          </w:p>
        </w:tc>
      </w:tr>
      <w:tr w:rsidR="00880F7A" w:rsidRPr="006B7323" w14:paraId="054ED273" w14:textId="77777777" w:rsidTr="00877F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83" w:type="dxa"/>
          </w:tcPr>
          <w:p w14:paraId="3387E302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Laptop computer</w:t>
            </w:r>
          </w:p>
        </w:tc>
        <w:tc>
          <w:tcPr>
            <w:tcW w:w="3510" w:type="dxa"/>
          </w:tcPr>
          <w:p w14:paraId="7F1C8CB4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25 watts</w:t>
            </w:r>
          </w:p>
        </w:tc>
      </w:tr>
      <w:tr w:rsidR="00880F7A" w:rsidRPr="006B7323" w14:paraId="179F68F2" w14:textId="77777777" w:rsidTr="00877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</w:tcPr>
          <w:p w14:paraId="3BEC3F66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Stereo</w:t>
            </w:r>
          </w:p>
        </w:tc>
        <w:tc>
          <w:tcPr>
            <w:tcW w:w="3510" w:type="dxa"/>
          </w:tcPr>
          <w:p w14:paraId="7148F9AD" w14:textId="77777777" w:rsidR="00880F7A" w:rsidRPr="006B7323" w:rsidRDefault="00F10402" w:rsidP="00877F41">
            <w:pPr>
              <w:ind w:left="128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5 watts</w:t>
            </w:r>
          </w:p>
        </w:tc>
      </w:tr>
    </w:tbl>
    <w:p w14:paraId="5989D292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7600FE5" w14:textId="5E600767" w:rsidR="00880F7A" w:rsidRPr="006B7323" w:rsidRDefault="00F10402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i/>
          <w:sz w:val="22"/>
          <w:szCs w:val="22"/>
        </w:rPr>
        <w:t>Complete each statement</w:t>
      </w:r>
      <w:r w:rsidR="00E40B7C" w:rsidRPr="006B7323">
        <w:rPr>
          <w:rFonts w:asciiTheme="minorHAnsi" w:hAnsiTheme="minorHAnsi" w:cstheme="minorHAnsi"/>
          <w:b/>
          <w:i/>
          <w:sz w:val="22"/>
          <w:szCs w:val="22"/>
        </w:rPr>
        <w:t xml:space="preserve"> (round to the nearest whole turbine)</w:t>
      </w:r>
      <w:r w:rsidRPr="006B732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5B4E8A66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6F204C75" w14:textId="77777777" w:rsidR="00880F7A" w:rsidRPr="006B7323" w:rsidRDefault="00877F41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3. I would need _________________ </w:t>
      </w:r>
      <w:r w:rsidR="002A650D" w:rsidRPr="006B7323">
        <w:rPr>
          <w:rFonts w:asciiTheme="minorHAnsi" w:hAnsiTheme="minorHAnsi" w:cstheme="minorHAnsi"/>
          <w:sz w:val="22"/>
          <w:szCs w:val="22"/>
        </w:rPr>
        <w:t xml:space="preserve">of my </w:t>
      </w:r>
      <w:r w:rsidR="00F10402" w:rsidRPr="006B7323">
        <w:rPr>
          <w:rFonts w:asciiTheme="minorHAnsi" w:hAnsiTheme="minorHAnsi" w:cstheme="minorHAnsi"/>
          <w:sz w:val="22"/>
          <w:szCs w:val="22"/>
        </w:rPr>
        <w:t>turbines to power a _____</w:t>
      </w:r>
      <w:r w:rsidRPr="006B7323">
        <w:rPr>
          <w:rFonts w:asciiTheme="minorHAnsi" w:hAnsiTheme="minorHAnsi" w:cstheme="minorHAnsi"/>
          <w:sz w:val="22"/>
          <w:szCs w:val="22"/>
        </w:rPr>
        <w:t>_</w:t>
      </w:r>
      <w:r w:rsidR="00F10402" w:rsidRPr="006B7323">
        <w:rPr>
          <w:rFonts w:asciiTheme="minorHAnsi" w:hAnsiTheme="minorHAnsi" w:cstheme="minorHAnsi"/>
          <w:sz w:val="22"/>
          <w:szCs w:val="22"/>
        </w:rPr>
        <w:t>__</w:t>
      </w:r>
      <w:r w:rsidR="002A650D" w:rsidRPr="006B7323">
        <w:rPr>
          <w:rFonts w:asciiTheme="minorHAnsi" w:hAnsiTheme="minorHAnsi" w:cstheme="minorHAnsi"/>
          <w:sz w:val="22"/>
          <w:szCs w:val="22"/>
        </w:rPr>
        <w:t>__</w:t>
      </w:r>
      <w:r w:rsidR="00F10402" w:rsidRPr="006B7323">
        <w:rPr>
          <w:rFonts w:asciiTheme="minorHAnsi" w:hAnsiTheme="minorHAnsi" w:cstheme="minorHAnsi"/>
          <w:sz w:val="22"/>
          <w:szCs w:val="22"/>
        </w:rPr>
        <w:t>___________.</w:t>
      </w:r>
    </w:p>
    <w:p w14:paraId="452229CD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4AAA7CB5" w14:textId="77777777" w:rsidR="00946BD2" w:rsidRPr="006B7323" w:rsidRDefault="00946BD2">
      <w:pPr>
        <w:rPr>
          <w:rFonts w:asciiTheme="minorHAnsi" w:hAnsiTheme="minorHAnsi" w:cstheme="minorHAnsi"/>
          <w:sz w:val="22"/>
          <w:szCs w:val="22"/>
        </w:rPr>
      </w:pPr>
    </w:p>
    <w:p w14:paraId="097F006D" w14:textId="77777777" w:rsidR="00946BD2" w:rsidRPr="006B7323" w:rsidRDefault="001C2318" w:rsidP="001C2318">
      <w:p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ab/>
      </w:r>
    </w:p>
    <w:p w14:paraId="684012D0" w14:textId="77777777" w:rsidR="001C2318" w:rsidRPr="006B7323" w:rsidRDefault="001C2318" w:rsidP="001C2318">
      <w:p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</w:p>
    <w:p w14:paraId="7D1E9EC2" w14:textId="77777777" w:rsidR="001C2318" w:rsidRPr="006B7323" w:rsidRDefault="001C2318" w:rsidP="001C2318">
      <w:p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</w:p>
    <w:p w14:paraId="1ABD7995" w14:textId="77777777" w:rsidR="001C2318" w:rsidRPr="006B7323" w:rsidRDefault="001C2318" w:rsidP="001C2318">
      <w:pPr>
        <w:tabs>
          <w:tab w:val="left" w:pos="1072"/>
        </w:tabs>
        <w:rPr>
          <w:rFonts w:asciiTheme="minorHAnsi" w:hAnsiTheme="minorHAnsi" w:cstheme="minorHAnsi"/>
          <w:sz w:val="22"/>
          <w:szCs w:val="22"/>
        </w:rPr>
      </w:pPr>
    </w:p>
    <w:p w14:paraId="71EDFB67" w14:textId="77777777" w:rsidR="00880F7A" w:rsidRPr="006B7323" w:rsidRDefault="00877F41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4. </w:t>
      </w:r>
      <w:r w:rsidR="00F10402" w:rsidRPr="006B7323">
        <w:rPr>
          <w:rFonts w:asciiTheme="minorHAnsi" w:hAnsiTheme="minorHAnsi" w:cstheme="minorHAnsi"/>
          <w:sz w:val="22"/>
          <w:szCs w:val="22"/>
        </w:rPr>
        <w:t xml:space="preserve">I would need </w:t>
      </w:r>
      <w:r w:rsidRPr="006B7323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="002A650D" w:rsidRPr="006B7323">
        <w:rPr>
          <w:rFonts w:asciiTheme="minorHAnsi" w:hAnsiTheme="minorHAnsi" w:cstheme="minorHAnsi"/>
          <w:sz w:val="22"/>
          <w:szCs w:val="22"/>
        </w:rPr>
        <w:t xml:space="preserve">of my </w:t>
      </w:r>
      <w:r w:rsidR="00F10402" w:rsidRPr="006B7323">
        <w:rPr>
          <w:rFonts w:asciiTheme="minorHAnsi" w:hAnsiTheme="minorHAnsi" w:cstheme="minorHAnsi"/>
          <w:sz w:val="22"/>
          <w:szCs w:val="22"/>
        </w:rPr>
        <w:t>turbines to power a ______</w:t>
      </w:r>
      <w:r w:rsidRPr="006B7323">
        <w:rPr>
          <w:rFonts w:asciiTheme="minorHAnsi" w:hAnsiTheme="minorHAnsi" w:cstheme="minorHAnsi"/>
          <w:sz w:val="22"/>
          <w:szCs w:val="22"/>
        </w:rPr>
        <w:t>_</w:t>
      </w:r>
      <w:r w:rsidR="00F10402" w:rsidRPr="006B7323">
        <w:rPr>
          <w:rFonts w:asciiTheme="minorHAnsi" w:hAnsiTheme="minorHAnsi" w:cstheme="minorHAnsi"/>
          <w:sz w:val="22"/>
          <w:szCs w:val="22"/>
        </w:rPr>
        <w:t>___</w:t>
      </w:r>
      <w:r w:rsidR="002A650D" w:rsidRPr="006B7323">
        <w:rPr>
          <w:rFonts w:asciiTheme="minorHAnsi" w:hAnsiTheme="minorHAnsi" w:cstheme="minorHAnsi"/>
          <w:sz w:val="22"/>
          <w:szCs w:val="22"/>
        </w:rPr>
        <w:t>__</w:t>
      </w:r>
      <w:r w:rsidR="00F10402" w:rsidRPr="006B7323">
        <w:rPr>
          <w:rFonts w:asciiTheme="minorHAnsi" w:hAnsiTheme="minorHAnsi" w:cstheme="minorHAnsi"/>
          <w:sz w:val="22"/>
          <w:szCs w:val="22"/>
        </w:rPr>
        <w:t>_________.</w:t>
      </w:r>
    </w:p>
    <w:p w14:paraId="51D29A0D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76CB37A" w14:textId="77777777" w:rsidR="001C2318" w:rsidRPr="006B7323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402DFF20" w14:textId="77777777" w:rsidR="001C2318" w:rsidRPr="006B7323" w:rsidRDefault="001C2318">
      <w:pPr>
        <w:rPr>
          <w:rFonts w:asciiTheme="minorHAnsi" w:hAnsiTheme="minorHAnsi" w:cstheme="minorHAnsi"/>
          <w:sz w:val="22"/>
          <w:szCs w:val="22"/>
        </w:rPr>
      </w:pPr>
    </w:p>
    <w:p w14:paraId="3FA1441E" w14:textId="77777777" w:rsidR="00880F7A" w:rsidRPr="006B7323" w:rsidRDefault="00940666" w:rsidP="002A65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  <w:u w:val="single"/>
        </w:rPr>
        <w:t>Ultimate Question Round 1</w:t>
      </w:r>
    </w:p>
    <w:p w14:paraId="28BF1668" w14:textId="2BF123D5" w:rsidR="00940666" w:rsidRPr="006B7323" w:rsidRDefault="00940666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lastRenderedPageBreak/>
        <w:t xml:space="preserve">The scientists have 5 </w:t>
      </w:r>
      <w:r w:rsidR="00A435D5" w:rsidRPr="006B7323">
        <w:rPr>
          <w:rFonts w:asciiTheme="minorHAnsi" w:hAnsiTheme="minorHAnsi" w:cstheme="minorHAnsi"/>
          <w:sz w:val="22"/>
          <w:szCs w:val="22"/>
        </w:rPr>
        <w:t>smartphones</w:t>
      </w:r>
      <w:r w:rsidRPr="006B7323">
        <w:rPr>
          <w:rFonts w:asciiTheme="minorHAnsi" w:hAnsiTheme="minorHAnsi" w:cstheme="minorHAnsi"/>
          <w:sz w:val="22"/>
          <w:szCs w:val="22"/>
        </w:rPr>
        <w:t>, 3 laptops, and 10 lightbulbs</w:t>
      </w:r>
      <w:r w:rsidR="002A650D" w:rsidRPr="006B7323">
        <w:rPr>
          <w:rFonts w:asciiTheme="minorHAnsi" w:hAnsiTheme="minorHAnsi" w:cstheme="minorHAnsi"/>
          <w:sz w:val="22"/>
          <w:szCs w:val="22"/>
        </w:rPr>
        <w:t xml:space="preserve"> and 1 stereo</w:t>
      </w:r>
      <w:r w:rsidRPr="006B7323">
        <w:rPr>
          <w:rFonts w:asciiTheme="minorHAnsi" w:hAnsiTheme="minorHAnsi" w:cstheme="minorHAnsi"/>
          <w:sz w:val="22"/>
          <w:szCs w:val="22"/>
        </w:rPr>
        <w:t xml:space="preserve"> that they want to </w:t>
      </w:r>
      <w:r w:rsidR="00B0396A" w:rsidRPr="006B7323">
        <w:rPr>
          <w:rFonts w:asciiTheme="minorHAnsi" w:hAnsiTheme="minorHAnsi" w:cstheme="minorHAnsi"/>
          <w:sz w:val="22"/>
          <w:szCs w:val="22"/>
        </w:rPr>
        <w:t>use</w:t>
      </w:r>
      <w:r w:rsidRPr="006B7323">
        <w:rPr>
          <w:rFonts w:asciiTheme="minorHAnsi" w:hAnsiTheme="minorHAnsi" w:cstheme="minorHAnsi"/>
          <w:sz w:val="22"/>
          <w:szCs w:val="22"/>
        </w:rPr>
        <w:t>. How much power does it take to run all of them at the same time? How many of your turbines would you need to power all of them?</w:t>
      </w:r>
      <w:r w:rsidR="00E40B7C" w:rsidRPr="006B7323">
        <w:rPr>
          <w:rFonts w:asciiTheme="minorHAnsi" w:hAnsiTheme="minorHAnsi" w:cstheme="minorHAnsi"/>
          <w:sz w:val="22"/>
          <w:szCs w:val="22"/>
        </w:rPr>
        <w:t xml:space="preserve"> </w:t>
      </w:r>
      <w:r w:rsidR="00E40B7C" w:rsidRPr="006B7323">
        <w:rPr>
          <w:rFonts w:asciiTheme="minorHAnsi" w:hAnsiTheme="minorHAnsi" w:cstheme="minorHAnsi"/>
          <w:i/>
          <w:sz w:val="22"/>
          <w:szCs w:val="22"/>
        </w:rPr>
        <w:t>(Round to the nearest whole turbine).</w:t>
      </w:r>
    </w:p>
    <w:p w14:paraId="45CB4FA6" w14:textId="77777777" w:rsidR="002F5679" w:rsidRPr="006B7323" w:rsidRDefault="002F5679">
      <w:pPr>
        <w:rPr>
          <w:rFonts w:asciiTheme="minorHAnsi" w:hAnsiTheme="minorHAnsi" w:cstheme="minorHAnsi"/>
          <w:sz w:val="22"/>
          <w:szCs w:val="22"/>
        </w:rPr>
      </w:pPr>
    </w:p>
    <w:p w14:paraId="23BB722A" w14:textId="77777777" w:rsidR="002F5679" w:rsidRPr="006B7323" w:rsidRDefault="002F5679">
      <w:pPr>
        <w:rPr>
          <w:rFonts w:asciiTheme="minorHAnsi" w:hAnsiTheme="minorHAnsi" w:cstheme="minorHAnsi"/>
          <w:sz w:val="22"/>
          <w:szCs w:val="22"/>
        </w:rPr>
      </w:pPr>
    </w:p>
    <w:p w14:paraId="69178D72" w14:textId="77777777" w:rsidR="00877F41" w:rsidRPr="006B7323" w:rsidRDefault="00877F41">
      <w:pPr>
        <w:rPr>
          <w:rFonts w:asciiTheme="minorHAnsi" w:hAnsiTheme="minorHAnsi" w:cstheme="minorHAnsi"/>
          <w:sz w:val="22"/>
          <w:szCs w:val="22"/>
        </w:rPr>
      </w:pPr>
    </w:p>
    <w:p w14:paraId="479A4699" w14:textId="77777777" w:rsidR="00B0396A" w:rsidRPr="006B7323" w:rsidRDefault="00B0396A">
      <w:pPr>
        <w:rPr>
          <w:rFonts w:asciiTheme="minorHAnsi" w:hAnsiTheme="minorHAnsi" w:cstheme="minorHAnsi"/>
          <w:sz w:val="22"/>
          <w:szCs w:val="22"/>
        </w:rPr>
      </w:pPr>
    </w:p>
    <w:p w14:paraId="049342E9" w14:textId="77777777" w:rsidR="000C7A96" w:rsidRPr="006B7323" w:rsidRDefault="000C7A96">
      <w:pPr>
        <w:rPr>
          <w:rFonts w:asciiTheme="minorHAnsi" w:hAnsiTheme="minorHAnsi" w:cstheme="minorHAnsi"/>
          <w:sz w:val="22"/>
          <w:szCs w:val="22"/>
        </w:rPr>
      </w:pPr>
    </w:p>
    <w:p w14:paraId="207AAAA1" w14:textId="77777777" w:rsidR="002F5679" w:rsidRPr="006B7323" w:rsidRDefault="002F5679">
      <w:pPr>
        <w:rPr>
          <w:rFonts w:asciiTheme="minorHAnsi" w:hAnsiTheme="minorHAnsi" w:cstheme="minorHAnsi"/>
          <w:sz w:val="22"/>
          <w:szCs w:val="22"/>
        </w:rPr>
      </w:pPr>
    </w:p>
    <w:p w14:paraId="1CF0AEFE" w14:textId="77777777" w:rsidR="002F5679" w:rsidRPr="006B7323" w:rsidRDefault="002F5679">
      <w:pPr>
        <w:rPr>
          <w:rFonts w:asciiTheme="minorHAnsi" w:hAnsiTheme="minorHAnsi" w:cstheme="minorHAnsi"/>
          <w:sz w:val="22"/>
          <w:szCs w:val="22"/>
        </w:rPr>
      </w:pPr>
    </w:p>
    <w:p w14:paraId="58760B35" w14:textId="77777777" w:rsidR="002F5679" w:rsidRPr="006B7323" w:rsidRDefault="002F5679">
      <w:pPr>
        <w:rPr>
          <w:rFonts w:asciiTheme="minorHAnsi" w:hAnsiTheme="minorHAnsi" w:cstheme="minorHAnsi"/>
          <w:sz w:val="22"/>
          <w:szCs w:val="22"/>
        </w:rPr>
      </w:pPr>
    </w:p>
    <w:p w14:paraId="4398CE4A" w14:textId="77777777" w:rsidR="002F5679" w:rsidRPr="006B7323" w:rsidRDefault="000C7A96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3D732" wp14:editId="01837182">
                <wp:simplePos x="0" y="0"/>
                <wp:positionH relativeFrom="column">
                  <wp:posOffset>19050</wp:posOffset>
                </wp:positionH>
                <wp:positionV relativeFrom="paragraph">
                  <wp:posOffset>53181</wp:posOffset>
                </wp:positionV>
                <wp:extent cx="5915025" cy="576263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76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0334" id="Rectangle 5" o:spid="_x0000_s1026" style="position:absolute;margin-left:1.5pt;margin-top:4.2pt;width:465.75pt;height: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xqlAIAAIQFAAAOAAAAZHJzL2Uyb0RvYy54bWysVMFu2zAMvQ/YPwi6r7azuluNOkXQosOA&#10;oi3aDj2rshQbkEVNUuJkXz9Ksp2gK3YYloMiiuQj+Uzy4nLXK7IV1nWga1qc5JQIzaHp9LqmP55v&#10;Pn2lxHmmG6ZAi5ruhaOXy48fLgZTiQW0oBphCYJoVw2mpq33psoyx1vRM3cCRmhUSrA98yjaddZY&#10;NiB6r7JFnp9lA9jGWODCOXy9Tkq6jPhSCu7vpXTCE1VTzM3H08bzNZzZ8oJVa8tM2/ExDfYPWfSs&#10;0xh0hrpmnpGN7f6A6jtuwYH0Jxz6DKTsuIg1YDVF/qaap5YZEWtBcpyZaXL/D5bfbR8s6ZqalpRo&#10;1uMnekTSmF4rQcpAz2BchVZP5sGOksNrqHUnbR/+sQqyi5TuZ0rFzhOOj+V5UeYLxOaoK7+cLc4+&#10;B9Ds4G2s898E9CRcamoxemSSbW+dT6aTSQim4aZTCt9ZpXQ4HaiuCW9RCH0jrpQlW4Zf3O+KMdqR&#10;FcYOnlkoLJUSb36vREJ9FBIZweQXMZHYiwdMxrnQvkiqljUihSpz/E3BpixioUojYECWmOSMPQJM&#10;lglkwk5lj/bBVcRWnp3zvyWWnGePGBm0n537ToN9D0BhVWPkZD+RlKgJLL1Cs8d+sZAGyRl+0+Fn&#10;u2XOPzCLk4MzhtvA3+MhFQw1hfFGSQv213vvwR4bGrWUDDiJNXU/N8wKStR3ja1+XpyehtGNwmn5&#10;ZYGCPda8Hmv0pr8C/PQF7h3D4zXYezVdpYX+BZfGKkRFFdMcY9eUezsJVz5tCFw7XKxW0QzH1TB/&#10;q58MD+CB1dCWz7sXZs3Yux67/g6mqWXVmxZOtsFTw2rjQXaxvw+8jnzjqMfGGddS2CXHcrQ6LM/l&#10;bwAAAP//AwBQSwMEFAAGAAgAAAAhADAgWRHgAAAABgEAAA8AAABkcnMvZG93bnJldi54bWxMj0FL&#10;AzEQhe+C/yGM4KXYrNsq7brZUoTaUlCw6sFbupluFjeTsEnb9d87nvQ2j/d475tyMbhOnLCPrScF&#10;t+MMBFLtTUuNgve31c0MREyajO48oYJvjLCoLi9KXRh/plc87VIjuIRioRXYlEIhZawtOh3HPiCx&#10;d/C904ll30jT6zOXu07mWXYvnW6JF6wO+Gix/todnYLV2o6Wcvv8ETbx5eDyTXhajz6Vur4alg8g&#10;Eg7pLwy/+IwOFTPt/ZFMFJ2CCX+SFMymINidT6Z3IPZ8zHOQVSn/41c/AAAA//8DAFBLAQItABQA&#10;BgAIAAAAIQC2gziS/gAAAOEBAAATAAAAAAAAAAAAAAAAAAAAAABbQ29udGVudF9UeXBlc10ueG1s&#10;UEsBAi0AFAAGAAgAAAAhADj9If/WAAAAlAEAAAsAAAAAAAAAAAAAAAAALwEAAF9yZWxzLy5yZWxz&#10;UEsBAi0AFAAGAAgAAAAhAJIijGqUAgAAhAUAAA4AAAAAAAAAAAAAAAAALgIAAGRycy9lMm9Eb2Mu&#10;eG1sUEsBAi0AFAAGAAgAAAAhADAgWRHgAAAABgEAAA8AAAAAAAAAAAAAAAAA7gQAAGRycy9kb3du&#10;cmV2LnhtbFBLBQYAAAAABAAEAPMAAAD7BQAAAAA=&#10;" filled="f" strokecolor="black [3213]" strokeweight="2pt"/>
            </w:pict>
          </mc:Fallback>
        </mc:AlternateContent>
      </w:r>
    </w:p>
    <w:p w14:paraId="582EC526" w14:textId="77777777" w:rsidR="00877F41" w:rsidRPr="006B7323" w:rsidRDefault="00877F41" w:rsidP="000C7A96">
      <w:pPr>
        <w:ind w:left="180" w:right="90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I would need ______</w:t>
      </w:r>
      <w:r w:rsidR="000C7A96" w:rsidRPr="006B7323">
        <w:rPr>
          <w:rFonts w:asciiTheme="minorHAnsi" w:hAnsiTheme="minorHAnsi" w:cstheme="minorHAnsi"/>
          <w:sz w:val="22"/>
          <w:szCs w:val="22"/>
        </w:rPr>
        <w:t>__</w:t>
      </w:r>
      <w:r w:rsidRPr="006B7323">
        <w:rPr>
          <w:rFonts w:asciiTheme="minorHAnsi" w:hAnsiTheme="minorHAnsi" w:cstheme="minorHAnsi"/>
          <w:sz w:val="22"/>
          <w:szCs w:val="22"/>
        </w:rPr>
        <w:t xml:space="preserve">__________ </w:t>
      </w:r>
      <w:r w:rsidR="000C7A96" w:rsidRPr="006B7323">
        <w:rPr>
          <w:rFonts w:asciiTheme="minorHAnsi" w:hAnsiTheme="minorHAnsi" w:cstheme="minorHAnsi"/>
          <w:sz w:val="22"/>
          <w:szCs w:val="22"/>
        </w:rPr>
        <w:t xml:space="preserve">of my </w:t>
      </w:r>
      <w:r w:rsidR="00B0396A" w:rsidRPr="006B7323">
        <w:rPr>
          <w:rFonts w:asciiTheme="minorHAnsi" w:hAnsiTheme="minorHAnsi" w:cstheme="minorHAnsi"/>
          <w:sz w:val="22"/>
          <w:szCs w:val="22"/>
        </w:rPr>
        <w:t>turbines to generate ______</w:t>
      </w:r>
      <w:r w:rsidR="000C7A96" w:rsidRPr="006B7323">
        <w:rPr>
          <w:rFonts w:asciiTheme="minorHAnsi" w:hAnsiTheme="minorHAnsi" w:cstheme="minorHAnsi"/>
          <w:sz w:val="22"/>
          <w:szCs w:val="22"/>
        </w:rPr>
        <w:t>______</w:t>
      </w:r>
      <w:r w:rsidR="00B0396A" w:rsidRPr="006B7323">
        <w:rPr>
          <w:rFonts w:asciiTheme="minorHAnsi" w:hAnsiTheme="minorHAnsi" w:cstheme="minorHAnsi"/>
          <w:sz w:val="22"/>
          <w:szCs w:val="22"/>
        </w:rPr>
        <w:t>_____ power for</w:t>
      </w:r>
      <w:r w:rsidRPr="006B7323">
        <w:rPr>
          <w:rFonts w:asciiTheme="minorHAnsi" w:hAnsiTheme="minorHAnsi" w:cstheme="minorHAnsi"/>
          <w:sz w:val="22"/>
          <w:szCs w:val="22"/>
        </w:rPr>
        <w:t xml:space="preserve"> all of the scientists’ devices.</w:t>
      </w:r>
    </w:p>
    <w:p w14:paraId="154E1B99" w14:textId="77777777" w:rsidR="000C7A96" w:rsidRPr="006B7323" w:rsidRDefault="000C7A96" w:rsidP="000C7A96">
      <w:pPr>
        <w:ind w:left="180" w:right="90"/>
        <w:rPr>
          <w:rFonts w:asciiTheme="minorHAnsi" w:hAnsiTheme="minorHAnsi" w:cstheme="minorHAnsi"/>
          <w:sz w:val="22"/>
          <w:szCs w:val="22"/>
        </w:rPr>
      </w:pPr>
    </w:p>
    <w:p w14:paraId="7085796C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4B9010F4" w14:textId="77777777" w:rsidR="00BF0FA6" w:rsidRPr="006B7323" w:rsidRDefault="00BF0FA6" w:rsidP="001005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>V. Redesign</w:t>
      </w:r>
    </w:p>
    <w:p w14:paraId="70E7500E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Choose </w:t>
      </w:r>
      <w:r w:rsidRPr="006B7323">
        <w:rPr>
          <w:rFonts w:asciiTheme="minorHAnsi" w:hAnsiTheme="minorHAnsi" w:cstheme="minorHAnsi"/>
          <w:b/>
          <w:sz w:val="22"/>
          <w:szCs w:val="22"/>
        </w:rPr>
        <w:t>one</w:t>
      </w:r>
      <w:r w:rsidRPr="006B7323">
        <w:rPr>
          <w:rFonts w:asciiTheme="minorHAnsi" w:hAnsiTheme="minorHAnsi" w:cstheme="minorHAnsi"/>
          <w:sz w:val="22"/>
          <w:szCs w:val="22"/>
        </w:rPr>
        <w:t xml:space="preserve"> variable to change from your original design</w:t>
      </w:r>
      <w:r w:rsidR="00782A82" w:rsidRPr="006B7323">
        <w:rPr>
          <w:rFonts w:asciiTheme="minorHAnsi" w:hAnsiTheme="minorHAnsi" w:cstheme="minorHAnsi"/>
          <w:sz w:val="22"/>
          <w:szCs w:val="22"/>
        </w:rPr>
        <w:t xml:space="preserve"> and write it down below</w:t>
      </w:r>
      <w:r w:rsidRPr="006B7323">
        <w:rPr>
          <w:rFonts w:asciiTheme="minorHAnsi" w:hAnsiTheme="minorHAnsi" w:cstheme="minorHAnsi"/>
          <w:sz w:val="22"/>
          <w:szCs w:val="22"/>
        </w:rPr>
        <w:t>. This can be either the design of the blades, the number of blades, or the angle of the blades.</w:t>
      </w:r>
    </w:p>
    <w:p w14:paraId="74F72D1B" w14:textId="77777777" w:rsidR="00782A82" w:rsidRPr="006B7323" w:rsidRDefault="00782A82" w:rsidP="00B0396A">
      <w:pPr>
        <w:rPr>
          <w:rFonts w:asciiTheme="minorHAnsi" w:hAnsiTheme="minorHAnsi" w:cstheme="minorHAnsi"/>
          <w:sz w:val="22"/>
          <w:szCs w:val="22"/>
        </w:rPr>
      </w:pPr>
    </w:p>
    <w:p w14:paraId="498A671C" w14:textId="77777777" w:rsidR="00782A82" w:rsidRPr="006B7323" w:rsidRDefault="00782A82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I am going to change the ______________________________________________________________.</w:t>
      </w:r>
    </w:p>
    <w:p w14:paraId="5DA27237" w14:textId="77777777" w:rsidR="00782A82" w:rsidRPr="006B7323" w:rsidRDefault="00782A82" w:rsidP="00B0396A">
      <w:pPr>
        <w:rPr>
          <w:rFonts w:asciiTheme="minorHAnsi" w:hAnsiTheme="minorHAnsi" w:cstheme="minorHAnsi"/>
          <w:sz w:val="22"/>
          <w:szCs w:val="22"/>
        </w:rPr>
      </w:pPr>
    </w:p>
    <w:p w14:paraId="3C04880A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 xml:space="preserve">Draw </w:t>
      </w:r>
      <w:r w:rsidR="00B0396A" w:rsidRPr="006B7323">
        <w:rPr>
          <w:rFonts w:asciiTheme="minorHAnsi" w:hAnsiTheme="minorHAnsi" w:cstheme="minorHAnsi"/>
          <w:sz w:val="22"/>
          <w:szCs w:val="22"/>
        </w:rPr>
        <w:t xml:space="preserve">your blade design below. </w:t>
      </w:r>
      <w:r w:rsidR="00782A82" w:rsidRPr="006B7323">
        <w:rPr>
          <w:rFonts w:asciiTheme="minorHAnsi" w:hAnsiTheme="minorHAnsi" w:cstheme="minorHAnsi"/>
          <w:sz w:val="22"/>
          <w:szCs w:val="22"/>
        </w:rPr>
        <w:t>If you are testing a different variable, draw the original design.</w:t>
      </w:r>
    </w:p>
    <w:p w14:paraId="14E3BC3B" w14:textId="77777777" w:rsidR="0010051B" w:rsidRPr="006B7323" w:rsidRDefault="000C7A96" w:rsidP="0010051B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641A0" wp14:editId="47304FD9">
                <wp:simplePos x="0" y="0"/>
                <wp:positionH relativeFrom="column">
                  <wp:posOffset>19050</wp:posOffset>
                </wp:positionH>
                <wp:positionV relativeFrom="paragraph">
                  <wp:posOffset>64135</wp:posOffset>
                </wp:positionV>
                <wp:extent cx="5815965" cy="1838325"/>
                <wp:effectExtent l="0" t="0" r="1333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E370" id="Rectangle 3" o:spid="_x0000_s1026" style="position:absolute;margin-left:1.5pt;margin-top:5.05pt;width:457.95pt;height:14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4hlgIAAIUFAAAOAAAAZHJzL2Uyb0RvYy54bWysVMFu2zAMvQ/YPwi6r46TpkuNOkXQosOA&#10;og3aDj2rshQbkEVNUuJkXz9Ksp2gK3YYloMiiuQj+Uzy6nrfKrIT1jWgS5qfTSgRmkPV6E1Jf7zc&#10;fVlQ4jzTFVOgRUkPwtHr5edPV50pxBRqUJWwBEG0KzpT0tp7U2SZ47VomTsDIzQqJdiWeRTtJqss&#10;6xC9Vdl0MrnIOrCVscCFc/h6m5R0GfGlFNw/SumEJ6qkmJuPp43nWziz5RUrNpaZuuF9GuwfsmhZ&#10;ozHoCHXLPCNb2/wB1TbcggPpzzi0GUjZcBFrwGryybtqnmtmRKwFyXFmpMn9P1j+sFtb0lQlnVGi&#10;WYuf6AlJY3qjBJkFejrjCrR6NmvbSw6voda9tG34xyrIPlJ6GCkVe084Ps4X+fzyYk4JR12+mC1m&#10;03lAzY7uxjr/TUBLwqWkFsNHKtnu3vlkOpiEaBruGqXwnRVKh9OBaqrwFoXQOOJGWbJj+Mn9Pu+j&#10;nVhh7OCZhcpSLfHmD0ok1CchkRLMfhoTic14xGScC+3zpKpZJVKo+QR/Q7Ahi1io0ggYkCUmOWL3&#10;AINlAhmwU9m9fXAVsZdH58nfEkvOo0eMDNqPzm2jwX4EoLCqPnKyH0hK1ASW3qA6YMNYSJPkDL9r&#10;8LPdM+fXzOLo4JDhOvCPeEgFXUmhv1FSg/310Xuwx45GLSUdjmJJ3c8ts4IS9V1jr1/m5+dhdqNw&#10;Pv86RcGeat5ONXrb3gB++hwXj+HxGuy9Gq7SQvuKW2MVoqKKaY6xS8q9HYQbn1YE7h0uVqtohvNq&#10;mL/Xz4YH8MBqaMuX/Suzpu9dj23/AMPYsuJdCyfb4KlhtfUgm9jfR157vnHWY+P0eyksk1M5Wh23&#10;5/I3AAAA//8DAFBLAwQUAAYACAAAACEA5DzKNeEAAAAIAQAADwAAAGRycy9kb3ducmV2LnhtbEyP&#10;QUvDQBCF74L/YRnBS7GbRChNzKYUobYIFqztwds2O02C2dklu23jv3c86fHNG977XrkYbS8uOITO&#10;kYJ0moBAqp3pqFGw/1g9zEGEqMno3hEq+MYAi+r2ptSFcVd6x8suNoJDKBRaQRujL6QMdYtWh6nz&#10;SOyd3GB1ZDk00gz6yuG2l1mSzKTVHXFDqz0+t1h/7c5WwWrdTpby9e3gN2F7stnGv6wnn0rd343L&#10;JxARx/j3DL/4jA4VMx3dmUwQvYJHXhL5nKQg2M7TeQ7iqCDL8xnIqpT/B1Q/AAAA//8DAFBLAQIt&#10;ABQABgAIAAAAIQC2gziS/gAAAOEBAAATAAAAAAAAAAAAAAAAAAAAAABbQ29udGVudF9UeXBlc10u&#10;eG1sUEsBAi0AFAAGAAgAAAAhADj9If/WAAAAlAEAAAsAAAAAAAAAAAAAAAAALwEAAF9yZWxzLy5y&#10;ZWxzUEsBAi0AFAAGAAgAAAAhACkeXiGWAgAAhQUAAA4AAAAAAAAAAAAAAAAALgIAAGRycy9lMm9E&#10;b2MueG1sUEsBAi0AFAAGAAgAAAAhAOQ8yjXhAAAACAEAAA8AAAAAAAAAAAAAAAAA8AQAAGRycy9k&#10;b3ducmV2LnhtbFBLBQYAAAAABAAEAPMAAAD+BQAAAAA=&#10;" filled="f" strokecolor="black [3213]" strokeweight="2pt"/>
            </w:pict>
          </mc:Fallback>
        </mc:AlternateContent>
      </w:r>
    </w:p>
    <w:p w14:paraId="7FB8D9AE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183D587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69A39CD8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44C4ED99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51DBEC55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D066C57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7A774248" w14:textId="77777777" w:rsidR="00782A82" w:rsidRPr="006B7323" w:rsidRDefault="00782A82" w:rsidP="0010051B">
      <w:pPr>
        <w:rPr>
          <w:rFonts w:asciiTheme="minorHAnsi" w:hAnsiTheme="minorHAnsi" w:cstheme="minorHAnsi"/>
          <w:sz w:val="22"/>
          <w:szCs w:val="22"/>
        </w:rPr>
      </w:pPr>
    </w:p>
    <w:p w14:paraId="4C36CDF3" w14:textId="77777777" w:rsidR="00782A82" w:rsidRPr="006B7323" w:rsidRDefault="00782A82" w:rsidP="0010051B">
      <w:pPr>
        <w:rPr>
          <w:rFonts w:asciiTheme="minorHAnsi" w:hAnsiTheme="minorHAnsi" w:cstheme="minorHAnsi"/>
          <w:sz w:val="22"/>
          <w:szCs w:val="22"/>
        </w:rPr>
      </w:pPr>
    </w:p>
    <w:p w14:paraId="6D87BE9D" w14:textId="77777777" w:rsidR="0010051B" w:rsidRPr="006B7323" w:rsidRDefault="0010051B" w:rsidP="0010051B">
      <w:pPr>
        <w:rPr>
          <w:rFonts w:asciiTheme="minorHAnsi" w:hAnsiTheme="minorHAnsi" w:cstheme="minorHAnsi"/>
          <w:sz w:val="22"/>
          <w:szCs w:val="22"/>
        </w:rPr>
      </w:pPr>
    </w:p>
    <w:p w14:paraId="0BA876FD" w14:textId="77777777" w:rsidR="00B0396A" w:rsidRPr="006B7323" w:rsidRDefault="00B0396A" w:rsidP="0010051B">
      <w:pPr>
        <w:rPr>
          <w:rFonts w:asciiTheme="minorHAnsi" w:hAnsiTheme="minorHAnsi" w:cstheme="minorHAnsi"/>
          <w:sz w:val="22"/>
          <w:szCs w:val="22"/>
        </w:rPr>
      </w:pPr>
    </w:p>
    <w:p w14:paraId="58E97564" w14:textId="77777777" w:rsidR="00B0396A" w:rsidRPr="006B7323" w:rsidRDefault="00B0396A" w:rsidP="0010051B">
      <w:pPr>
        <w:rPr>
          <w:rFonts w:asciiTheme="minorHAnsi" w:hAnsiTheme="minorHAnsi" w:cstheme="minorHAnsi"/>
          <w:sz w:val="22"/>
          <w:szCs w:val="22"/>
        </w:rPr>
      </w:pPr>
    </w:p>
    <w:p w14:paraId="0F4960FC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If you are changing your blade design, explain why you think your new design will work better</w:t>
      </w:r>
      <w:r w:rsidR="000C7A96" w:rsidRPr="006B7323">
        <w:rPr>
          <w:rFonts w:asciiTheme="minorHAnsi" w:hAnsiTheme="minorHAnsi" w:cstheme="minorHAnsi"/>
          <w:sz w:val="22"/>
          <w:szCs w:val="22"/>
        </w:rPr>
        <w:t xml:space="preserve"> than the first design</w:t>
      </w:r>
      <w:r w:rsidRPr="006B7323">
        <w:rPr>
          <w:rFonts w:asciiTheme="minorHAnsi" w:hAnsiTheme="minorHAnsi" w:cstheme="minorHAnsi"/>
          <w:sz w:val="22"/>
          <w:szCs w:val="22"/>
        </w:rPr>
        <w:t xml:space="preserve"> using scientific terms. If not, explain why you are keeping the same design.</w:t>
      </w:r>
    </w:p>
    <w:p w14:paraId="0D1A6D5B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49E1EC50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7B339200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0474FB25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6D378B6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49CA8F6B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7AECE9A3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</w:p>
    <w:p w14:paraId="6DCC1663" w14:textId="77777777" w:rsidR="00B0396A" w:rsidRPr="006B7323" w:rsidRDefault="00B0396A" w:rsidP="00B0396A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__________________________________________________________________.</w:t>
      </w:r>
    </w:p>
    <w:p w14:paraId="4983BDB0" w14:textId="77777777" w:rsidR="002A650D" w:rsidRPr="006B7323" w:rsidRDefault="002A650D" w:rsidP="002A650D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</w:rPr>
        <w:t xml:space="preserve">VI. Re-Evaluation </w:t>
      </w:r>
    </w:p>
    <w:p w14:paraId="5E10EE2A" w14:textId="77777777" w:rsidR="00782A82" w:rsidRPr="006B7323" w:rsidRDefault="00782A82" w:rsidP="0010051B">
      <w:pPr>
        <w:numPr>
          <w:ilvl w:val="0"/>
          <w:numId w:val="5"/>
        </w:numPr>
        <w:ind w:left="36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If you are changing the blade angle, decide on two other angles you want to test.</w:t>
      </w:r>
    </w:p>
    <w:p w14:paraId="4A8DAA4F" w14:textId="77777777" w:rsidR="00782A82" w:rsidRPr="006B7323" w:rsidRDefault="00782A82" w:rsidP="002A650D">
      <w:pPr>
        <w:numPr>
          <w:ilvl w:val="0"/>
          <w:numId w:val="5"/>
        </w:numPr>
        <w:ind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lastRenderedPageBreak/>
        <w:t xml:space="preserve">If you are changing the blade design or increasing the number of blades, follow steps </w:t>
      </w:r>
      <w:r w:rsidR="000C7A96" w:rsidRPr="006B7323">
        <w:rPr>
          <w:rFonts w:asciiTheme="minorHAnsi" w:hAnsiTheme="minorHAnsi" w:cstheme="minorHAnsi"/>
          <w:sz w:val="22"/>
          <w:szCs w:val="22"/>
        </w:rPr>
        <w:t xml:space="preserve">1-4 </w:t>
      </w:r>
      <w:r w:rsidRPr="006B7323">
        <w:rPr>
          <w:rFonts w:asciiTheme="minorHAnsi" w:hAnsiTheme="minorHAnsi" w:cstheme="minorHAnsi"/>
          <w:sz w:val="22"/>
          <w:szCs w:val="22"/>
        </w:rPr>
        <w:t>in Part III to build your new blades.</w:t>
      </w:r>
    </w:p>
    <w:p w14:paraId="37CB6580" w14:textId="77777777" w:rsidR="0010051B" w:rsidRPr="006B7323" w:rsidRDefault="0010051B" w:rsidP="0010051B">
      <w:pPr>
        <w:numPr>
          <w:ilvl w:val="0"/>
          <w:numId w:val="5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Test your blades on the wind turbine.</w:t>
      </w:r>
    </w:p>
    <w:p w14:paraId="1101C04F" w14:textId="77777777" w:rsidR="0010051B" w:rsidRPr="006B7323" w:rsidRDefault="0010051B" w:rsidP="0010051B">
      <w:pPr>
        <w:numPr>
          <w:ilvl w:val="0"/>
          <w:numId w:val="5"/>
        </w:numPr>
        <w:ind w:hanging="359"/>
        <w:contextualSpacing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Record your data and add it to the class chart.</w:t>
      </w:r>
    </w:p>
    <w:p w14:paraId="0B3B6441" w14:textId="77777777" w:rsidR="0010051B" w:rsidRPr="006B7323" w:rsidRDefault="0010051B" w:rsidP="0010051B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a"/>
        <w:tblW w:w="9180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800"/>
        <w:gridCol w:w="2520"/>
        <w:gridCol w:w="2160"/>
      </w:tblGrid>
      <w:tr w:rsidR="002A650D" w:rsidRPr="006B7323" w14:paraId="120ADC42" w14:textId="77777777" w:rsidTr="002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2700" w:type="dxa"/>
            <w:vAlign w:val="center"/>
          </w:tcPr>
          <w:p w14:paraId="0081C505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Blade Design</w:t>
            </w:r>
          </w:p>
        </w:tc>
        <w:tc>
          <w:tcPr>
            <w:tcW w:w="1800" w:type="dxa"/>
            <w:vAlign w:val="center"/>
          </w:tcPr>
          <w:p w14:paraId="0D6FF529" w14:textId="77777777" w:rsidR="002A650D" w:rsidRPr="006B7323" w:rsidRDefault="002A650D" w:rsidP="002279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Number of Blades</w:t>
            </w:r>
          </w:p>
        </w:tc>
        <w:tc>
          <w:tcPr>
            <w:tcW w:w="2520" w:type="dxa"/>
            <w:vAlign w:val="center"/>
          </w:tcPr>
          <w:p w14:paraId="1B1CDD0C" w14:textId="77777777" w:rsidR="002A650D" w:rsidRPr="006B7323" w:rsidRDefault="002A650D" w:rsidP="002279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Blade Angle</w:t>
            </w:r>
          </w:p>
        </w:tc>
        <w:tc>
          <w:tcPr>
            <w:tcW w:w="2160" w:type="dxa"/>
            <w:vAlign w:val="center"/>
          </w:tcPr>
          <w:p w14:paraId="3D58C859" w14:textId="77777777" w:rsidR="002A650D" w:rsidRPr="006B7323" w:rsidRDefault="002A650D" w:rsidP="002279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Power</w:t>
            </w:r>
          </w:p>
        </w:tc>
      </w:tr>
      <w:tr w:rsidR="002A650D" w:rsidRPr="006B7323" w14:paraId="32CCED9E" w14:textId="77777777" w:rsidTr="00227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45B08A9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1</w:t>
            </w:r>
          </w:p>
          <w:p w14:paraId="20C0DE87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25B29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0302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833876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D19AB8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D56D3F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4B01AC9F" w14:textId="77777777" w:rsidTr="002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7AC4972B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2</w:t>
            </w:r>
          </w:p>
          <w:p w14:paraId="62E8457B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BE5914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6BFC2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B449BE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C7DCA0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0BB42E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55B6C1A4" w14:textId="77777777" w:rsidTr="00227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1A482568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3</w:t>
            </w:r>
          </w:p>
          <w:p w14:paraId="5CCFD1DC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2BEEA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52D04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B0C1EC3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B04EDD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72446A3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7C181431" w14:textId="77777777" w:rsidTr="002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5F2F9608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4</w:t>
            </w:r>
          </w:p>
          <w:p w14:paraId="3F9B887F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056F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4171E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517C34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7BAA30B5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1B946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56DF8342" w14:textId="77777777" w:rsidTr="00227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42CB9C87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5</w:t>
            </w:r>
          </w:p>
          <w:p w14:paraId="1840C348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906BA4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E14D2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1F1968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C27A104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758DB3C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556DBFB5" w14:textId="77777777" w:rsidTr="002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57BB5B7C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6</w:t>
            </w:r>
          </w:p>
          <w:p w14:paraId="49B17C16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F2423E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40DBB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7EF842C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AAE392B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D3EE67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095AAEB3" w14:textId="77777777" w:rsidTr="002279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00" w:type="dxa"/>
          </w:tcPr>
          <w:p w14:paraId="6E6057DF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7</w:t>
            </w:r>
          </w:p>
          <w:p w14:paraId="0117ED0B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D692F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8EDAA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F283EF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BBC6303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2F0EE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50D" w:rsidRPr="006B7323" w14:paraId="0D04068A" w14:textId="77777777" w:rsidTr="00227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76ECBE26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323">
              <w:rPr>
                <w:rFonts w:asciiTheme="minorHAnsi" w:hAnsiTheme="minorHAnsi" w:cstheme="minorHAnsi"/>
                <w:sz w:val="22"/>
                <w:szCs w:val="22"/>
              </w:rPr>
              <w:t>Group 8</w:t>
            </w:r>
          </w:p>
          <w:p w14:paraId="7347AFB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2BE4C1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F396A8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1E77D00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8B35E43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4341484" w14:textId="77777777" w:rsidR="002A650D" w:rsidRPr="006B7323" w:rsidRDefault="002A650D" w:rsidP="002279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7B95E6" w14:textId="77777777" w:rsidR="00880F7A" w:rsidRPr="006B7323" w:rsidRDefault="00880F7A">
      <w:pPr>
        <w:rPr>
          <w:rFonts w:asciiTheme="minorHAnsi" w:hAnsiTheme="minorHAnsi" w:cstheme="minorHAnsi"/>
          <w:sz w:val="22"/>
          <w:szCs w:val="22"/>
        </w:rPr>
      </w:pPr>
    </w:p>
    <w:p w14:paraId="16329A7C" w14:textId="77777777" w:rsidR="002A650D" w:rsidRPr="006B7323" w:rsidRDefault="002A650D" w:rsidP="002A650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E5D3953" w14:textId="77777777" w:rsidR="002A650D" w:rsidRPr="006B7323" w:rsidRDefault="002A650D" w:rsidP="002A650D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CFA6C" w14:textId="77777777" w:rsidR="002A650D" w:rsidRPr="006B7323" w:rsidRDefault="000C7A96" w:rsidP="002A650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b/>
          <w:sz w:val="22"/>
          <w:szCs w:val="22"/>
          <w:u w:val="single"/>
        </w:rPr>
        <w:t>Ultimate Question Round 2</w:t>
      </w:r>
    </w:p>
    <w:p w14:paraId="74CFCFD5" w14:textId="10A78ED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lastRenderedPageBreak/>
        <w:t xml:space="preserve">The scientists have 5 smartphones, 3 laptops, and 10 lightbulbs and 1 stereo that they want to use. How much power does it take to run all of them at the same time? How many of your </w:t>
      </w:r>
      <w:r w:rsidR="000C7A96" w:rsidRPr="006B7323">
        <w:rPr>
          <w:rFonts w:asciiTheme="minorHAnsi" w:hAnsiTheme="minorHAnsi" w:cstheme="minorHAnsi"/>
          <w:sz w:val="22"/>
          <w:szCs w:val="22"/>
        </w:rPr>
        <w:t xml:space="preserve">redesigned </w:t>
      </w:r>
      <w:r w:rsidRPr="006B7323">
        <w:rPr>
          <w:rFonts w:asciiTheme="minorHAnsi" w:hAnsiTheme="minorHAnsi" w:cstheme="minorHAnsi"/>
          <w:sz w:val="22"/>
          <w:szCs w:val="22"/>
        </w:rPr>
        <w:t>turbines would you need to power all of them?</w:t>
      </w:r>
      <w:r w:rsidR="00E40B7C" w:rsidRPr="006B7323">
        <w:rPr>
          <w:rFonts w:asciiTheme="minorHAnsi" w:hAnsiTheme="minorHAnsi" w:cstheme="minorHAnsi"/>
          <w:sz w:val="22"/>
          <w:szCs w:val="22"/>
        </w:rPr>
        <w:t xml:space="preserve"> </w:t>
      </w:r>
      <w:r w:rsidR="00E40B7C" w:rsidRPr="006B7323">
        <w:rPr>
          <w:rFonts w:asciiTheme="minorHAnsi" w:hAnsiTheme="minorHAnsi" w:cstheme="minorHAnsi"/>
          <w:i/>
          <w:sz w:val="22"/>
          <w:szCs w:val="22"/>
        </w:rPr>
        <w:t>(Round to the nearest whole turbine).</w:t>
      </w:r>
    </w:p>
    <w:p w14:paraId="63650CF9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36AF8A31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07555C8F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0CC9CDC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4AA85A0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4CD545EF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2CE8B093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75CACD91" w14:textId="77777777" w:rsidR="000C7A96" w:rsidRPr="006B7323" w:rsidRDefault="000C7A96" w:rsidP="002A650D">
      <w:pPr>
        <w:rPr>
          <w:rFonts w:asciiTheme="minorHAnsi" w:hAnsiTheme="minorHAnsi" w:cstheme="minorHAnsi"/>
          <w:sz w:val="22"/>
          <w:szCs w:val="22"/>
        </w:rPr>
      </w:pPr>
    </w:p>
    <w:p w14:paraId="003D2F89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465557FC" w14:textId="77777777" w:rsidR="002A650D" w:rsidRPr="006B7323" w:rsidRDefault="002A650D" w:rsidP="002A650D">
      <w:pPr>
        <w:rPr>
          <w:rFonts w:asciiTheme="minorHAnsi" w:hAnsiTheme="minorHAnsi" w:cstheme="minorHAnsi"/>
          <w:sz w:val="22"/>
          <w:szCs w:val="22"/>
        </w:rPr>
      </w:pPr>
    </w:p>
    <w:p w14:paraId="531D47BF" w14:textId="77777777" w:rsidR="002A650D" w:rsidRPr="006B7323" w:rsidRDefault="000C7A96" w:rsidP="002A650D">
      <w:pPr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40A11" wp14:editId="35B3023F">
                <wp:simplePos x="0" y="0"/>
                <wp:positionH relativeFrom="column">
                  <wp:posOffset>0</wp:posOffset>
                </wp:positionH>
                <wp:positionV relativeFrom="paragraph">
                  <wp:posOffset>58896</wp:posOffset>
                </wp:positionV>
                <wp:extent cx="5915025" cy="576263"/>
                <wp:effectExtent l="0" t="0" r="2857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76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C2FBC" id="Rectangle 7" o:spid="_x0000_s1026" style="position:absolute;margin-left:0;margin-top:4.65pt;width:465.75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XAlQIAAIQFAAAOAAAAZHJzL2Uyb0RvYy54bWysVMFu2zAMvQ/YPwi6r7azpmm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F5Ro&#10;1uEnekLSmF4rQRaBnt64Eq2ezaMdJIfXUOtO2i78YxVkFyndT5SKnSccH+cXxTyfzSnhqJsvzmZn&#10;XwNodvA21vlvAjoSLhW1GD0yybZ3zifT0SQE03DbKoXvrFQ6nA5UW4e3KIS+EdfKki3DL+53xRDt&#10;yApjB88sFJZKiTe/VyKhPgmJjGDys5hI7MUDJuNcaF8kVcNqkULNc/yNwcYsYqFKI2BAlpjkhD0A&#10;jJYJZMROZQ/2wVXEVp6c878llpwnjxgZtJ+cu1aD/QhAYVVD5GQ/kpSoCSy9Qb3HfrGQBskZftvi&#10;Z7tjzj8yi5ODM4bbwD/gIRX0FYXhRkkD9tdH78EeGxq1lPQ4iRV1PzfMCkrUd42tflGcnobRjcLp&#10;fDFDwR5r3o41etNdA376AveO4fEa7L0ar9JC94pLYxWiooppjrEryr0dhWufNgSuHS5Wq2iG42qY&#10;v9PPhgfwwGpoy5fdK7Nm6F2PXX8P49Sy8l0LJ9vgqWG18SDb2N8HXge+cdRj4wxrKeySYzlaHZbn&#10;8jcAAAD//wMAUEsDBBQABgAIAAAAIQDh1CKh3wAAAAYBAAAPAAAAZHJzL2Rvd25yZXYueG1sTI9B&#10;SwMxFITvgv8hPMFLaZNtUey62VKE2iJUsNWDt3TzulncvCybtF3/vc+THocZZr4pFoNvxRn72ATS&#10;kE0UCKQq2IZqDe/71fgBREyGrGkDoYZvjLAor68Kk9twoTc871ItuIRibjS4lLpcylg59CZOQofE&#10;3jH03iSWfS1tby5c7ls5VepeetMQLzjT4ZPD6mt38hpWazdaypftR7eJr0c/3XTP69Gn1rc3w/IR&#10;RMIh/YXhF5/RoWSmQziRjaLVwEeShvkMBJvzWXYH4sAppTKQZSH/45c/AAAA//8DAFBLAQItABQA&#10;BgAIAAAAIQC2gziS/gAAAOEBAAATAAAAAAAAAAAAAAAAAAAAAABbQ29udGVudF9UeXBlc10ueG1s&#10;UEsBAi0AFAAGAAgAAAAhADj9If/WAAAAlAEAAAsAAAAAAAAAAAAAAAAALwEAAF9yZWxzLy5yZWxz&#10;UEsBAi0AFAAGAAgAAAAhACxaxcCVAgAAhAUAAA4AAAAAAAAAAAAAAAAALgIAAGRycy9lMm9Eb2Mu&#10;eG1sUEsBAi0AFAAGAAgAAAAhAOHUIqHfAAAABgEAAA8AAAAAAAAAAAAAAAAA7wQAAGRycy9kb3du&#10;cmV2LnhtbFBLBQYAAAAABAAEAPMAAAD7BQAAAAA=&#10;" filled="f" strokecolor="black [3213]" strokeweight="2pt"/>
            </w:pict>
          </mc:Fallback>
        </mc:AlternateContent>
      </w:r>
    </w:p>
    <w:p w14:paraId="25565383" w14:textId="77777777" w:rsidR="000C7A96" w:rsidRPr="006B7323" w:rsidRDefault="000C7A96" w:rsidP="000C7A96">
      <w:pPr>
        <w:ind w:left="180" w:right="90"/>
        <w:rPr>
          <w:rFonts w:asciiTheme="minorHAnsi" w:hAnsiTheme="minorHAnsi" w:cstheme="minorHAnsi"/>
          <w:sz w:val="22"/>
          <w:szCs w:val="22"/>
        </w:rPr>
      </w:pPr>
      <w:r w:rsidRPr="006B7323">
        <w:rPr>
          <w:rFonts w:asciiTheme="minorHAnsi" w:hAnsiTheme="minorHAnsi" w:cstheme="minorHAnsi"/>
          <w:sz w:val="22"/>
          <w:szCs w:val="22"/>
        </w:rPr>
        <w:t>I would need __________________ of my turbines to generate _________________ power for all of the scientists’ devices.</w:t>
      </w:r>
    </w:p>
    <w:p w14:paraId="7BCE9C5B" w14:textId="77777777" w:rsidR="005C187D" w:rsidRPr="006B7323" w:rsidRDefault="005C187D" w:rsidP="002A650D">
      <w:pPr>
        <w:rPr>
          <w:rFonts w:asciiTheme="minorHAnsi" w:hAnsiTheme="minorHAnsi" w:cstheme="minorHAnsi"/>
          <w:sz w:val="22"/>
          <w:szCs w:val="22"/>
        </w:rPr>
      </w:pPr>
    </w:p>
    <w:sectPr w:rsidR="005C187D" w:rsidRPr="006B73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66181" w14:textId="77777777" w:rsidR="008441F5" w:rsidRDefault="008441F5" w:rsidP="00C0607E">
      <w:r>
        <w:separator/>
      </w:r>
    </w:p>
  </w:endnote>
  <w:endnote w:type="continuationSeparator" w:id="0">
    <w:p w14:paraId="4D5FF4AB" w14:textId="77777777" w:rsidR="008441F5" w:rsidRDefault="008441F5" w:rsidP="00C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338" w14:textId="41FB24C6" w:rsidR="006B7323" w:rsidRPr="006B7323" w:rsidRDefault="006B7323" w:rsidP="002B1441">
    <w:pPr>
      <w:pStyle w:val="Header"/>
      <w:rPr>
        <w:rFonts w:ascii="Calibri" w:hAnsi="Calibri"/>
        <w:sz w:val="20"/>
      </w:rPr>
    </w:pPr>
    <w:r w:rsidRPr="006B7323">
      <w:rPr>
        <w:rFonts w:asciiTheme="minorHAnsi" w:hAnsiTheme="minorHAnsi" w:cstheme="minorHAnsi"/>
        <w:b/>
        <w:bCs/>
        <w:sz w:val="20"/>
        <w:szCs w:val="20"/>
      </w:rPr>
      <w:t>Does It Cut It? Understanding Wind Turbine Blade Performance</w:t>
    </w:r>
    <w:r>
      <w:rPr>
        <w:b/>
        <w:sz w:val="20"/>
        <w:szCs w:val="20"/>
      </w:rPr>
      <w:t xml:space="preserve"> </w:t>
    </w:r>
    <w:r w:rsidRPr="000E4124">
      <w:rPr>
        <w:rFonts w:ascii="Calibri" w:hAnsi="Calibri"/>
        <w:b/>
        <w:bCs/>
        <w:sz w:val="20"/>
      </w:rPr>
      <w:t>Activity –</w:t>
    </w:r>
    <w:r>
      <w:rPr>
        <w:rFonts w:ascii="Calibri" w:hAnsi="Calibri"/>
        <w:sz w:val="20"/>
      </w:rPr>
      <w:t xml:space="preserve"> Wind Turbine </w:t>
    </w:r>
    <w:r w:rsidR="002B1441">
      <w:rPr>
        <w:rFonts w:ascii="Calibri" w:hAnsi="Calibri"/>
        <w:sz w:val="20"/>
      </w:rPr>
      <w:t>Activity</w:t>
    </w:r>
    <w:r>
      <w:rPr>
        <w:rFonts w:ascii="Calibri" w:hAnsi="Calibri"/>
        <w:sz w:val="20"/>
      </w:rPr>
      <w:t xml:space="preserve"> Worksheet         </w:t>
    </w:r>
    <w:r w:rsidRPr="000E4124">
      <w:rPr>
        <w:rFonts w:ascii="Calibri" w:hAnsi="Calibri"/>
        <w:sz w:val="20"/>
      </w:rPr>
      <w:fldChar w:fldCharType="begin"/>
    </w:r>
    <w:r w:rsidRPr="000E4124">
      <w:rPr>
        <w:rFonts w:ascii="Calibri" w:hAnsi="Calibri"/>
        <w:sz w:val="20"/>
      </w:rPr>
      <w:instrText xml:space="preserve"> PAGE   \* MERGEFORMAT </w:instrText>
    </w:r>
    <w:r w:rsidRPr="000E4124">
      <w:rPr>
        <w:rFonts w:ascii="Calibri" w:hAnsi="Calibri"/>
        <w:sz w:val="20"/>
      </w:rPr>
      <w:fldChar w:fldCharType="separate"/>
    </w:r>
    <w:r w:rsidR="002B1441">
      <w:rPr>
        <w:rFonts w:ascii="Calibri" w:hAnsi="Calibri"/>
        <w:noProof/>
        <w:sz w:val="20"/>
      </w:rPr>
      <w:t>1</w:t>
    </w:r>
    <w:r w:rsidRPr="000E4124">
      <w:rPr>
        <w:rFonts w:ascii="Calibri" w:hAnsi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6F244" w14:textId="77777777" w:rsidR="008441F5" w:rsidRDefault="008441F5" w:rsidP="00C0607E">
      <w:r>
        <w:separator/>
      </w:r>
    </w:p>
  </w:footnote>
  <w:footnote w:type="continuationSeparator" w:id="0">
    <w:p w14:paraId="0D4F42D1" w14:textId="77777777" w:rsidR="008441F5" w:rsidRDefault="008441F5" w:rsidP="00C0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792A" w14:textId="77777777" w:rsidR="006B7323" w:rsidRPr="0013327F" w:rsidRDefault="006B7323" w:rsidP="006B7323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</w:t>
    </w:r>
    <w:r w:rsidRPr="00527615">
      <w:rPr>
        <w:rFonts w:ascii="Calibri" w:hAnsi="Calibri"/>
        <w:sz w:val="20"/>
      </w:rPr>
      <w:t>_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___________ Date: ______________________ Class: ___________________</w:t>
    </w:r>
  </w:p>
  <w:p w14:paraId="633853E4" w14:textId="5EEC5011" w:rsidR="004172F8" w:rsidRPr="006B7323" w:rsidRDefault="004172F8">
    <w:pPr>
      <w:pStyle w:val="Header"/>
      <w:rPr>
        <w:rFonts w:asciiTheme="minorHAnsi" w:hAnsiTheme="minorHAnsi" w:cstheme="min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D1F"/>
    <w:multiLevelType w:val="multilevel"/>
    <w:tmpl w:val="FBE0848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5C57F49"/>
    <w:multiLevelType w:val="hybridMultilevel"/>
    <w:tmpl w:val="5BF89E6E"/>
    <w:lvl w:ilvl="0" w:tplc="1E9E0C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7005"/>
    <w:multiLevelType w:val="hybridMultilevel"/>
    <w:tmpl w:val="D778BC50"/>
    <w:lvl w:ilvl="0" w:tplc="2E6EB0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3F77"/>
    <w:multiLevelType w:val="multilevel"/>
    <w:tmpl w:val="FBE0848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4DDB1918"/>
    <w:multiLevelType w:val="multilevel"/>
    <w:tmpl w:val="C4C2C6C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F7A"/>
    <w:rsid w:val="000664F4"/>
    <w:rsid w:val="000C7A96"/>
    <w:rsid w:val="000D083B"/>
    <w:rsid w:val="0010051B"/>
    <w:rsid w:val="001C2318"/>
    <w:rsid w:val="00276738"/>
    <w:rsid w:val="002A650D"/>
    <w:rsid w:val="002B1441"/>
    <w:rsid w:val="002F5679"/>
    <w:rsid w:val="00337185"/>
    <w:rsid w:val="003D25CF"/>
    <w:rsid w:val="003E008E"/>
    <w:rsid w:val="004172F8"/>
    <w:rsid w:val="00433B79"/>
    <w:rsid w:val="00447FDE"/>
    <w:rsid w:val="00452E69"/>
    <w:rsid w:val="004754D8"/>
    <w:rsid w:val="00503217"/>
    <w:rsid w:val="00511666"/>
    <w:rsid w:val="00551AE7"/>
    <w:rsid w:val="0059320A"/>
    <w:rsid w:val="005C187D"/>
    <w:rsid w:val="00621079"/>
    <w:rsid w:val="00633C2A"/>
    <w:rsid w:val="00663E39"/>
    <w:rsid w:val="006B48DA"/>
    <w:rsid w:val="006B7323"/>
    <w:rsid w:val="006E61DC"/>
    <w:rsid w:val="00714FE6"/>
    <w:rsid w:val="00782A82"/>
    <w:rsid w:val="007E77E5"/>
    <w:rsid w:val="00822B33"/>
    <w:rsid w:val="008441F5"/>
    <w:rsid w:val="00877F41"/>
    <w:rsid w:val="00880F7A"/>
    <w:rsid w:val="0091405B"/>
    <w:rsid w:val="00940666"/>
    <w:rsid w:val="00946BD2"/>
    <w:rsid w:val="00996B95"/>
    <w:rsid w:val="00A435D5"/>
    <w:rsid w:val="00B0396A"/>
    <w:rsid w:val="00B62674"/>
    <w:rsid w:val="00BA6C08"/>
    <w:rsid w:val="00BF0FA6"/>
    <w:rsid w:val="00C0607E"/>
    <w:rsid w:val="00C14E70"/>
    <w:rsid w:val="00C245B2"/>
    <w:rsid w:val="00C85647"/>
    <w:rsid w:val="00D44D9F"/>
    <w:rsid w:val="00DB2850"/>
    <w:rsid w:val="00DE196A"/>
    <w:rsid w:val="00DE4738"/>
    <w:rsid w:val="00E24891"/>
    <w:rsid w:val="00E30D39"/>
    <w:rsid w:val="00E40B7C"/>
    <w:rsid w:val="00E57011"/>
    <w:rsid w:val="00F10402"/>
    <w:rsid w:val="00FA4374"/>
    <w:rsid w:val="00FB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C1272"/>
  <w15:docId w15:val="{9159280B-2A29-4142-962F-D260E9F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C06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7E"/>
  </w:style>
  <w:style w:type="paragraph" w:styleId="Footer">
    <w:name w:val="footer"/>
    <w:basedOn w:val="Normal"/>
    <w:link w:val="FooterChar"/>
    <w:uiPriority w:val="99"/>
    <w:unhideWhenUsed/>
    <w:rsid w:val="00C06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7E"/>
  </w:style>
  <w:style w:type="paragraph" w:styleId="ListParagraph">
    <w:name w:val="List Paragraph"/>
    <w:basedOn w:val="Normal"/>
    <w:uiPriority w:val="34"/>
    <w:qFormat/>
    <w:rsid w:val="007E77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4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91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6B7323"/>
    <w:pPr>
      <w:spacing w:line="276" w:lineRule="auto"/>
    </w:pPr>
    <w:rPr>
      <w:rFonts w:ascii="Arial" w:eastAsia="Arial" w:hAnsi="Arial" w:cs="Arial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D04CF6-DFFD-433B-8D57-B4A2E05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onymous</cp:lastModifiedBy>
  <cp:revision>10</cp:revision>
  <cp:lastPrinted>2016-08-16T01:30:00Z</cp:lastPrinted>
  <dcterms:created xsi:type="dcterms:W3CDTF">2016-06-30T19:14:00Z</dcterms:created>
  <dcterms:modified xsi:type="dcterms:W3CDTF">2016-09-08T22:08:00Z</dcterms:modified>
</cp:coreProperties>
</file>